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9EC6" w14:textId="25A80BE8" w:rsidR="006E6E8E" w:rsidRPr="00CC7483" w:rsidRDefault="006E6E8E" w:rsidP="006E6E8E">
      <w:pPr>
        <w:jc w:val="center"/>
        <w:rPr>
          <w:b/>
          <w:bCs/>
          <w:lang w:val="es-CL"/>
        </w:rPr>
      </w:pPr>
      <w:r w:rsidRPr="00CC7483">
        <w:rPr>
          <w:b/>
          <w:bCs/>
          <w:sz w:val="28"/>
          <w:lang w:val="es-CL"/>
        </w:rPr>
        <w:t xml:space="preserve">PROGRAMA DE BECAS PARA </w:t>
      </w:r>
      <w:r w:rsidR="00CC7483">
        <w:rPr>
          <w:b/>
          <w:bCs/>
          <w:sz w:val="28"/>
          <w:lang w:val="es-CL"/>
        </w:rPr>
        <w:t xml:space="preserve">PERSONAS </w:t>
      </w:r>
      <w:r w:rsidRPr="00CC7483">
        <w:rPr>
          <w:b/>
          <w:bCs/>
          <w:sz w:val="28"/>
          <w:lang w:val="es-CL"/>
        </w:rPr>
        <w:t>AFRODESCENDIENTES</w:t>
      </w:r>
      <w:r w:rsidRPr="00CC7483">
        <w:rPr>
          <w:b/>
          <w:bCs/>
          <w:lang w:val="es-CL"/>
        </w:rPr>
        <w:t xml:space="preserve"> </w:t>
      </w: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202</w:t>
      </w:r>
      <w:r w:rsidR="003C441A">
        <w:rPr>
          <w:rFonts w:cs="Times New Roman"/>
          <w:b/>
          <w:bCs/>
          <w:color w:val="000000"/>
          <w:sz w:val="28"/>
          <w:szCs w:val="28"/>
          <w:lang w:val="es-CL" w:eastAsia="fr-FR"/>
        </w:rPr>
        <w:t>3</w:t>
      </w:r>
    </w:p>
    <w:p w14:paraId="3A5AF67C" w14:textId="77777777" w:rsidR="006E6E8E" w:rsidRPr="00CC7483" w:rsidRDefault="006E6E8E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EAEC3BE" w14:textId="77777777" w:rsidR="006E6E8E" w:rsidRPr="00CC7483" w:rsidRDefault="006E6E8E" w:rsidP="006E6E8E">
      <w:pPr>
        <w:jc w:val="center"/>
        <w:rPr>
          <w:rFonts w:cs="Times New Roman"/>
          <w:b/>
          <w:bCs/>
          <w:color w:val="000000"/>
          <w:sz w:val="28"/>
          <w:szCs w:val="22"/>
          <w:lang w:val="es-CL" w:eastAsia="fr-FR"/>
        </w:rPr>
      </w:pPr>
      <w:r w:rsidRPr="00CC7483">
        <w:rPr>
          <w:b/>
          <w:sz w:val="28"/>
          <w:lang w:val="es-CL"/>
        </w:rPr>
        <w:t xml:space="preserve">FORMULARIO DE </w:t>
      </w:r>
      <w:r w:rsidR="00CC7483">
        <w:rPr>
          <w:b/>
          <w:sz w:val="28"/>
          <w:lang w:val="es-CL"/>
        </w:rPr>
        <w:t>POSTULACIÓN</w:t>
      </w:r>
    </w:p>
    <w:p w14:paraId="219841EB" w14:textId="77777777" w:rsidR="006E6E8E" w:rsidRPr="00CC7483" w:rsidRDefault="006E6E8E" w:rsidP="006E6E8E">
      <w:pPr>
        <w:jc w:val="center"/>
        <w:rPr>
          <w:rFonts w:ascii="Times" w:hAnsi="Times" w:cs="Times New Roman"/>
          <w:b/>
          <w:color w:val="000000"/>
          <w:sz w:val="28"/>
          <w:szCs w:val="27"/>
          <w:lang w:val="es-CL" w:eastAsia="fr-FR"/>
        </w:rPr>
      </w:pPr>
    </w:p>
    <w:p w14:paraId="69258B71" w14:textId="7035AAAC" w:rsidR="006E6E8E" w:rsidRDefault="006E6E8E" w:rsidP="006E6E8E">
      <w:pPr>
        <w:jc w:val="center"/>
        <w:rPr>
          <w:rFonts w:cs="Times New Roman"/>
          <w:b/>
          <w:bCs/>
          <w:color w:val="000000"/>
          <w:szCs w:val="22"/>
          <w:lang w:val="es-CL" w:eastAsia="fr-FR"/>
        </w:rPr>
      </w:pP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Fecha límite de </w:t>
      </w:r>
      <w:r w:rsidR="00CC7483">
        <w:rPr>
          <w:rFonts w:cs="Times New Roman"/>
          <w:b/>
          <w:bCs/>
          <w:color w:val="000000"/>
          <w:szCs w:val="22"/>
          <w:lang w:val="es-CL" w:eastAsia="fr-FR"/>
        </w:rPr>
        <w:t>postulación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: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724D7A">
        <w:rPr>
          <w:rFonts w:cs="Times New Roman"/>
          <w:b/>
          <w:bCs/>
          <w:color w:val="000000"/>
          <w:lang w:val="es-CL" w:eastAsia="fr-FR"/>
        </w:rPr>
        <w:t>30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de </w:t>
      </w:r>
      <w:r w:rsidR="00724D7A">
        <w:rPr>
          <w:rFonts w:cs="Times New Roman"/>
          <w:b/>
          <w:bCs/>
          <w:color w:val="000000"/>
          <w:szCs w:val="22"/>
          <w:lang w:val="es-CL" w:eastAsia="fr-FR"/>
        </w:rPr>
        <w:t>abril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de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202</w:t>
      </w:r>
      <w:r w:rsidR="003C441A">
        <w:rPr>
          <w:rFonts w:cs="Times New Roman"/>
          <w:b/>
          <w:bCs/>
          <w:color w:val="000000"/>
          <w:szCs w:val="22"/>
          <w:lang w:val="es-CL" w:eastAsia="fr-FR"/>
        </w:rPr>
        <w:t>3</w:t>
      </w:r>
    </w:p>
    <w:p w14:paraId="60635B4B" w14:textId="77777777" w:rsidR="005D190D" w:rsidRPr="00CC7483" w:rsidRDefault="005D190D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B24601" w14:textId="2E25BCCA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Est</w:t>
      </w:r>
      <w:r w:rsidR="00CC7483">
        <w:rPr>
          <w:rFonts w:cs="Times New Roman"/>
          <w:color w:val="000000"/>
          <w:szCs w:val="22"/>
          <w:lang w:val="es-CL" w:eastAsia="fr-FR"/>
        </w:rPr>
        <w:t>e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formulario de </w:t>
      </w:r>
      <w:r w:rsidR="00CC7483">
        <w:rPr>
          <w:rFonts w:cs="Times New Roman"/>
          <w:color w:val="000000"/>
          <w:szCs w:val="22"/>
          <w:lang w:val="es-CL" w:eastAsia="fr-FR"/>
        </w:rPr>
        <w:t>postulación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nsta de dos partes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La primera </w:t>
      </w:r>
      <w:r w:rsidR="00CC7483">
        <w:rPr>
          <w:rFonts w:cs="Times New Roman"/>
          <w:color w:val="000000"/>
          <w:szCs w:val="22"/>
          <w:lang w:val="es-CL" w:eastAsia="fr-FR"/>
        </w:rPr>
        <w:t>parte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 ser completada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andidato-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 la segunda parte debe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ser completada por la organización que nomin</w:t>
      </w:r>
      <w:r w:rsidR="00CC7483">
        <w:rPr>
          <w:rFonts w:cs="Times New Roman"/>
          <w:color w:val="000000"/>
          <w:szCs w:val="22"/>
          <w:lang w:val="es-CL" w:eastAsia="fr-FR"/>
        </w:rPr>
        <w:t xml:space="preserve">a al/a </w:t>
      </w:r>
      <w:r w:rsidR="007308DB">
        <w:rPr>
          <w:rFonts w:cs="Times New Roman"/>
          <w:color w:val="000000"/>
          <w:szCs w:val="22"/>
          <w:lang w:val="es-CL" w:eastAsia="fr-FR"/>
        </w:rPr>
        <w:t>la candidato/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Pr="00CC7483">
        <w:rPr>
          <w:rFonts w:cs="Times New Roman"/>
          <w:color w:val="000000"/>
          <w:szCs w:val="22"/>
          <w:lang w:val="es-CL" w:eastAsia="fr-FR"/>
        </w:rPr>
        <w:t>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Ambas partes</w:t>
      </w:r>
      <w:r w:rsidR="007308DB">
        <w:rPr>
          <w:rFonts w:cs="Times New Roman"/>
          <w:color w:val="000000"/>
          <w:szCs w:val="22"/>
          <w:lang w:val="es-CL" w:eastAsia="fr-FR"/>
        </w:rPr>
        <w:t xml:space="preserve"> del formulario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deben </w:t>
      </w:r>
      <w:r w:rsidR="00CC7483">
        <w:rPr>
          <w:rFonts w:cs="Times New Roman"/>
          <w:color w:val="000000"/>
          <w:szCs w:val="22"/>
          <w:lang w:val="es-CL" w:eastAsia="fr-FR"/>
        </w:rPr>
        <w:t>ser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mpletadas y firmadas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</w:t>
      </w:r>
      <w:r w:rsidR="007308DB">
        <w:rPr>
          <w:rFonts w:cs="Times New Roman"/>
          <w:color w:val="000000"/>
          <w:szCs w:val="22"/>
          <w:lang w:val="es-CL" w:eastAsia="fr-FR"/>
        </w:rPr>
        <w:t>la candidato/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organización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7308DB">
        <w:rPr>
          <w:rFonts w:cs="Times New Roman"/>
          <w:color w:val="000000"/>
          <w:szCs w:val="22"/>
          <w:lang w:val="es-CL" w:eastAsia="fr-FR"/>
        </w:rPr>
        <w:t>nominadora</w:t>
      </w:r>
      <w:r w:rsidRPr="00CC7483">
        <w:rPr>
          <w:rFonts w:cs="Times New Roman"/>
          <w:color w:val="000000"/>
          <w:szCs w:val="22"/>
          <w:lang w:val="es-CL" w:eastAsia="fr-FR"/>
        </w:rPr>
        <w:t>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Los</w:t>
      </w:r>
      <w:r w:rsidR="007308DB">
        <w:rPr>
          <w:rFonts w:cs="Times New Roman"/>
          <w:color w:val="000000"/>
          <w:szCs w:val="22"/>
          <w:lang w:val="es-CL" w:eastAsia="fr-FR"/>
        </w:rPr>
        <w:t>/las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postulantes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n enviar el formulario completo y los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documentos adicionales </w:t>
      </w:r>
      <w:r w:rsidR="005D190D">
        <w:rPr>
          <w:rFonts w:cs="Times New Roman"/>
          <w:color w:val="000000"/>
          <w:szCs w:val="22"/>
          <w:lang w:val="es-CL" w:eastAsia="fr-FR"/>
        </w:rPr>
        <w:t>enumerados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="005D190D">
        <w:rPr>
          <w:rFonts w:cs="Times New Roman"/>
          <w:color w:val="000000"/>
          <w:szCs w:val="22"/>
          <w:lang w:val="es-CL" w:eastAsia="fr-FR"/>
        </w:rPr>
        <w:t>abajo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en un solo correo electrónico a</w:t>
      </w:r>
      <w:r w:rsidR="005D190D">
        <w:rPr>
          <w:rFonts w:cs="Times New Roman"/>
          <w:color w:val="000000"/>
          <w:szCs w:val="22"/>
          <w:lang w:val="es-CL" w:eastAsia="fr-FR"/>
        </w:rPr>
        <w:t>:</w:t>
      </w:r>
      <w:r w:rsidR="00006DF3" w:rsidRPr="00AF4D3F">
        <w:rPr>
          <w:rFonts w:eastAsia="Times New Roman" w:cs="Times New Roman"/>
          <w:color w:val="000000"/>
          <w:lang w:eastAsia="en-GB"/>
        </w:rPr>
        <w:t xml:space="preserve"> </w:t>
      </w:r>
      <w:hyperlink r:id="rId6" w:history="1">
        <w:r w:rsidR="00B35402" w:rsidRPr="00AF4D3F">
          <w:rPr>
            <w:rStyle w:val="Hyperlink"/>
            <w:rFonts w:eastAsia="Times New Roman" w:cs="Times New Roman"/>
            <w:lang w:eastAsia="en-GB"/>
          </w:rPr>
          <w:t>ohchr-africandescentfellowship@un.org</w:t>
        </w:r>
      </w:hyperlink>
    </w:p>
    <w:p w14:paraId="78347491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F68E793" w14:textId="328811F2" w:rsidR="00836AC6" w:rsidRPr="00CC7483" w:rsidRDefault="001D0EC4" w:rsidP="006E6E8E">
      <w:pPr>
        <w:jc w:val="both"/>
        <w:rPr>
          <w:rFonts w:cs="Times New Roman"/>
          <w:b/>
          <w:bCs/>
          <w:color w:val="000000"/>
          <w:szCs w:val="22"/>
          <w:lang w:val="es-CL" w:eastAsia="fr-FR"/>
        </w:rPr>
      </w:pPr>
      <w:r>
        <w:rPr>
          <w:rFonts w:cs="Times New Roman"/>
          <w:b/>
          <w:bCs/>
          <w:color w:val="000000"/>
          <w:szCs w:val="22"/>
          <w:lang w:val="es-CL" w:eastAsia="fr-FR"/>
        </w:rPr>
        <w:t>Por favor conteste a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cada pregunta de forma clara y completa.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u w:val="single"/>
          <w:lang w:val="es-CL" w:eastAsia="fr-FR"/>
        </w:rPr>
        <w:t xml:space="preserve">Escriba </w:t>
      </w:r>
      <w:r w:rsidR="007308DB">
        <w:rPr>
          <w:rFonts w:cs="Times New Roman"/>
          <w:b/>
          <w:bCs/>
          <w:color w:val="000000"/>
          <w:szCs w:val="22"/>
          <w:u w:val="single"/>
          <w:lang w:val="es-CL" w:eastAsia="fr-FR"/>
        </w:rPr>
        <w:t>o</w:t>
      </w:r>
      <w:r w:rsidR="006E6E8E" w:rsidRPr="00CC7483">
        <w:rPr>
          <w:rFonts w:cs="Times New Roman"/>
          <w:b/>
          <w:bCs/>
          <w:color w:val="000000"/>
          <w:szCs w:val="22"/>
          <w:u w:val="single"/>
          <w:lang w:val="es-CL" w:eastAsia="fr-FR"/>
        </w:rPr>
        <w:t xml:space="preserve"> imprima de forma legible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.</w:t>
      </w:r>
    </w:p>
    <w:p w14:paraId="4688A07C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28183BA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PARTE I</w:t>
      </w:r>
      <w:r w:rsidR="005D190D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A completar por el</w:t>
      </w:r>
      <w:r w:rsidR="001D0EC4">
        <w:rPr>
          <w:rFonts w:cs="Times New Roman"/>
          <w:color w:val="000000"/>
          <w:szCs w:val="22"/>
          <w:lang w:val="es-CL" w:eastAsia="fr-FR"/>
        </w:rPr>
        <w:t>/la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candidato</w:t>
      </w:r>
      <w:r w:rsidR="00AC6738">
        <w:rPr>
          <w:rFonts w:cs="Times New Roman"/>
          <w:color w:val="000000"/>
          <w:szCs w:val="22"/>
          <w:lang w:val="es-CL" w:eastAsia="fr-FR"/>
        </w:rPr>
        <w:t>/a</w:t>
      </w:r>
      <w:r w:rsidRPr="00CC7483">
        <w:rPr>
          <w:rFonts w:cs="Times New Roman"/>
          <w:color w:val="000000"/>
          <w:szCs w:val="22"/>
          <w:lang w:val="es-CL" w:eastAsia="fr-FR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4665"/>
      </w:tblGrid>
      <w:tr w:rsidR="006E6E8E" w:rsidRPr="00412F4A" w14:paraId="1804C6D4" w14:textId="77777777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1F68" w14:textId="77777777" w:rsidR="00836AC6" w:rsidRPr="00CC7483" w:rsidRDefault="00836AC6" w:rsidP="006E6E8E">
            <w:pPr>
              <w:rPr>
                <w:rFonts w:cs="Times New Roman"/>
                <w:szCs w:val="22"/>
                <w:lang w:val="es-CL" w:eastAsia="fr-FR"/>
              </w:rPr>
            </w:pPr>
          </w:p>
          <w:p w14:paraId="4F6CB266" w14:textId="77777777" w:rsidR="004349C5" w:rsidRPr="00CC7483" w:rsidRDefault="004349C5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6E6E8E" w:rsidRPr="00412F4A" w14:paraId="2090A597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6958" w14:textId="2741A40B" w:rsidR="006E6E8E" w:rsidRDefault="005D190D" w:rsidP="004349C5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Apellido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6E6E8E" w:rsidRPr="00CC7483">
              <w:rPr>
                <w:szCs w:val="22"/>
                <w:lang w:val="es-CL" w:eastAsia="fr-FR"/>
              </w:rPr>
              <w:t>:</w:t>
            </w:r>
            <w:r>
              <w:rPr>
                <w:lang w:val="es-CL" w:eastAsia="fr-FR"/>
              </w:rPr>
              <w:t xml:space="preserve"> </w:t>
            </w:r>
            <w:r w:rsidR="006E6E8E" w:rsidRPr="00CC7483">
              <w:rPr>
                <w:szCs w:val="22"/>
                <w:lang w:val="es-CL" w:eastAsia="fr-FR"/>
              </w:rPr>
              <w:t>(</w:t>
            </w:r>
            <w:r w:rsidR="007308DB">
              <w:rPr>
                <w:szCs w:val="22"/>
                <w:lang w:val="es-CL" w:eastAsia="fr-FR"/>
              </w:rPr>
              <w:t xml:space="preserve">tal </w:t>
            </w:r>
            <w:r w:rsidR="006E6E8E" w:rsidRPr="00CC7483">
              <w:rPr>
                <w:szCs w:val="22"/>
                <w:lang w:val="es-CL" w:eastAsia="fr-FR"/>
              </w:rPr>
              <w:t xml:space="preserve">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="006E6E8E" w:rsidRPr="00CC7483">
              <w:rPr>
                <w:szCs w:val="22"/>
                <w:lang w:val="es-CL" w:eastAsia="fr-FR"/>
              </w:rPr>
              <w:t xml:space="preserve"> en el </w:t>
            </w:r>
            <w:r>
              <w:rPr>
                <w:szCs w:val="22"/>
                <w:lang w:val="es-CL" w:eastAsia="fr-FR"/>
              </w:rPr>
              <w:t>pasaporte)</w:t>
            </w:r>
          </w:p>
          <w:p w14:paraId="3071FC88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C3A7" w14:textId="0C140FCF" w:rsidR="006E6E8E" w:rsidRDefault="006E6E8E" w:rsidP="001D0EC4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ombre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5D190D">
              <w:rPr>
                <w:szCs w:val="22"/>
                <w:lang w:val="es-CL" w:eastAsia="fr-FR"/>
              </w:rPr>
              <w:t xml:space="preserve">: </w:t>
            </w:r>
            <w:r w:rsidRPr="00CC7483">
              <w:rPr>
                <w:szCs w:val="22"/>
                <w:lang w:val="es-CL" w:eastAsia="fr-FR"/>
              </w:rPr>
              <w:t>(</w:t>
            </w:r>
            <w:r w:rsidR="007308DB">
              <w:rPr>
                <w:szCs w:val="22"/>
                <w:lang w:val="es-CL" w:eastAsia="fr-FR"/>
              </w:rPr>
              <w:t xml:space="preserve">tal </w:t>
            </w:r>
            <w:r w:rsidRPr="00CC7483">
              <w:rPr>
                <w:szCs w:val="22"/>
                <w:lang w:val="es-CL" w:eastAsia="fr-FR"/>
              </w:rPr>
              <w:t xml:space="preserve">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Pr="00CC7483">
              <w:rPr>
                <w:szCs w:val="22"/>
                <w:lang w:val="es-CL" w:eastAsia="fr-FR"/>
              </w:rPr>
              <w:t xml:space="preserve"> en el pasaporte)</w:t>
            </w:r>
          </w:p>
          <w:p w14:paraId="18EB93C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D18A44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E18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Fecha de nacimiento (d</w:t>
            </w:r>
            <w:r w:rsidR="006E7396">
              <w:rPr>
                <w:lang w:val="es-CL" w:eastAsia="fr-FR"/>
              </w:rPr>
              <w:t>ía</w:t>
            </w:r>
            <w:r w:rsidRPr="00CC7483">
              <w:rPr>
                <w:szCs w:val="22"/>
                <w:lang w:val="es-CL" w:eastAsia="fr-FR"/>
              </w:rPr>
              <w:t>/m</w:t>
            </w:r>
            <w:r w:rsidR="006E7396">
              <w:rPr>
                <w:szCs w:val="22"/>
                <w:lang w:val="es-CL" w:eastAsia="fr-FR"/>
              </w:rPr>
              <w:t>es</w:t>
            </w:r>
            <w:r w:rsidRPr="00CC7483">
              <w:rPr>
                <w:szCs w:val="22"/>
                <w:lang w:val="es-CL" w:eastAsia="fr-FR"/>
              </w:rPr>
              <w:t>/a</w:t>
            </w:r>
            <w:r w:rsidR="006E7396">
              <w:rPr>
                <w:szCs w:val="22"/>
                <w:lang w:val="es-CL" w:eastAsia="fr-FR"/>
              </w:rPr>
              <w:t>ño</w:t>
            </w:r>
            <w:r w:rsidR="005D190D">
              <w:rPr>
                <w:szCs w:val="22"/>
                <w:lang w:val="es-CL" w:eastAsia="fr-FR"/>
              </w:rPr>
              <w:t>):</w:t>
            </w:r>
          </w:p>
          <w:p w14:paraId="2D19F06C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2D2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Lugar de nacimiento:</w:t>
            </w:r>
          </w:p>
          <w:p w14:paraId="6029A5FB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3F1ACE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24C0" w14:textId="77777777" w:rsidR="006E6E8E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acionalidad</w:t>
            </w:r>
            <w:r w:rsidR="006E6E8E" w:rsidRPr="00CC7483">
              <w:rPr>
                <w:szCs w:val="22"/>
                <w:lang w:val="es-CL" w:eastAsia="fr-FR"/>
              </w:rPr>
              <w:t>(es) al nacer:</w:t>
            </w:r>
          </w:p>
          <w:p w14:paraId="2238AF9F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2061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acionalidad(es)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actual</w:t>
            </w:r>
            <w:r w:rsidRPr="00CC7483">
              <w:rPr>
                <w:szCs w:val="22"/>
                <w:lang w:val="es-CL" w:eastAsia="fr-FR"/>
              </w:rPr>
              <w:t>(</w:t>
            </w:r>
            <w:r w:rsidR="006E7396">
              <w:rPr>
                <w:szCs w:val="22"/>
                <w:lang w:val="es-CL" w:eastAsia="fr-FR"/>
              </w:rPr>
              <w:t>e</w:t>
            </w:r>
            <w:r w:rsidRPr="00CC7483">
              <w:rPr>
                <w:szCs w:val="22"/>
                <w:lang w:val="es-CL" w:eastAsia="fr-FR"/>
              </w:rPr>
              <w:t>s):</w:t>
            </w:r>
          </w:p>
          <w:p w14:paraId="2D051D3B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787E8B1A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76B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País de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residencia:</w:t>
            </w:r>
          </w:p>
          <w:p w14:paraId="1A3341C2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9CE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Género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(femenino/masculino/otro):</w:t>
            </w:r>
          </w:p>
          <w:p w14:paraId="1843B4DF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4980ED3F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5836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Estado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c</w:t>
            </w:r>
            <w:r w:rsidR="005D190D">
              <w:rPr>
                <w:szCs w:val="22"/>
                <w:lang w:val="es-CL" w:eastAsia="fr-FR"/>
              </w:rPr>
              <w:t>ivil:</w:t>
            </w:r>
          </w:p>
          <w:p w14:paraId="2D63DB8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573A" w14:textId="77777777" w:rsidR="00836AC6" w:rsidRPr="00CC7483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úmero de</w:t>
            </w:r>
            <w:r w:rsidR="006E7396">
              <w:rPr>
                <w:szCs w:val="22"/>
                <w:lang w:val="es-CL" w:eastAsia="fr-FR"/>
              </w:rPr>
              <w:t xml:space="preserve"> personas</w:t>
            </w:r>
            <w:r>
              <w:rPr>
                <w:szCs w:val="22"/>
                <w:lang w:val="es-CL" w:eastAsia="fr-FR"/>
              </w:rPr>
              <w:t xml:space="preserve"> dependientes:</w:t>
            </w:r>
          </w:p>
          <w:p w14:paraId="14C44B14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</w:tbl>
    <w:p w14:paraId="721A5F74" w14:textId="77777777" w:rsidR="00A557A6" w:rsidRPr="00CC7483" w:rsidRDefault="006E6E8E" w:rsidP="006E6E8E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78CCCF9C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4459838" w14:textId="77777777" w:rsidR="00A557A6" w:rsidRPr="00CC7483" w:rsidRDefault="00451F7D" w:rsidP="00A557A6">
      <w:pPr>
        <w:numPr>
          <w:ilvl w:val="0"/>
          <w:numId w:val="11"/>
        </w:numPr>
        <w:tabs>
          <w:tab w:val="clear" w:pos="702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bCs/>
          <w:color w:val="000000"/>
          <w:szCs w:val="22"/>
          <w:lang w:val="es-CL" w:eastAsia="fr-FR"/>
        </w:rPr>
        <w:t>Detalles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>
        <w:rPr>
          <w:bCs/>
          <w:color w:val="000000"/>
          <w:szCs w:val="22"/>
          <w:lang w:val="es-CL" w:eastAsia="fr-FR"/>
        </w:rPr>
        <w:t>de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 xml:space="preserve">contacto </w:t>
      </w:r>
      <w:r>
        <w:rPr>
          <w:bCs/>
          <w:color w:val="000000"/>
          <w:lang w:val="es-CL" w:eastAsia="fr-FR"/>
        </w:rPr>
        <w:t>d</w:t>
      </w:r>
      <w:r w:rsidR="006E6E8E" w:rsidRPr="00CC7483">
        <w:rPr>
          <w:bCs/>
          <w:color w:val="000000"/>
          <w:szCs w:val="22"/>
          <w:lang w:val="es-CL" w:eastAsia="fr-FR"/>
        </w:rPr>
        <w:t>el</w:t>
      </w:r>
      <w:r>
        <w:rPr>
          <w:bCs/>
          <w:color w:val="000000"/>
          <w:szCs w:val="22"/>
          <w:lang w:val="es-CL" w:eastAsia="fr-FR"/>
        </w:rPr>
        <w:t>/de la</w:t>
      </w:r>
      <w:r w:rsidR="001D0EC4">
        <w:rPr>
          <w:bCs/>
          <w:color w:val="000000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>candidato</w:t>
      </w:r>
      <w:r>
        <w:rPr>
          <w:bCs/>
          <w:color w:val="000000"/>
          <w:szCs w:val="22"/>
          <w:lang w:val="es-CL" w:eastAsia="fr-FR"/>
        </w:rPr>
        <w:t>/a</w:t>
      </w:r>
      <w:r w:rsidR="006E6E8E" w:rsidRPr="00CC7483">
        <w:rPr>
          <w:bCs/>
          <w:color w:val="000000"/>
          <w:szCs w:val="22"/>
          <w:lang w:val="es-CL" w:eastAsia="fr-FR"/>
        </w:rPr>
        <w:t>:</w:t>
      </w:r>
    </w:p>
    <w:p w14:paraId="5CED829F" w14:textId="77777777" w:rsidR="00A557A6" w:rsidRPr="00CC7483" w:rsidRDefault="00A557A6" w:rsidP="00A557A6">
      <w:pPr>
        <w:rPr>
          <w:color w:val="000000"/>
          <w:szCs w:val="22"/>
          <w:lang w:val="es-CL" w:eastAsia="fr-FR"/>
        </w:rPr>
      </w:pPr>
    </w:p>
    <w:p w14:paraId="1EB8E548" w14:textId="77777777" w:rsidR="00A557A6" w:rsidRPr="00CC7483" w:rsidRDefault="00451F7D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irec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actual:</w:t>
      </w:r>
    </w:p>
    <w:p w14:paraId="3640B4A1" w14:textId="77777777" w:rsidR="00A557A6" w:rsidRPr="00CC7483" w:rsidRDefault="006E6E8E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6B5E442D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1A6A5B53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3E450F" w14:textId="77777777" w:rsidR="006E6E8E" w:rsidRDefault="006E6E8E" w:rsidP="00836AC6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</w:t>
      </w:r>
      <w:r w:rsidR="00836AC6" w:rsidRPr="00CC7483">
        <w:rPr>
          <w:rFonts w:cs="Times New Roman"/>
          <w:color w:val="000000"/>
          <w:szCs w:val="22"/>
          <w:lang w:val="es-CL" w:eastAsia="fr-FR"/>
        </w:rPr>
        <w:t>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58EC3C58" w14:textId="77777777" w:rsidR="00BF7C5A" w:rsidRPr="00CC7483" w:rsidRDefault="00BF7C5A" w:rsidP="00836AC6">
      <w:pPr>
        <w:rPr>
          <w:color w:val="000000"/>
          <w:szCs w:val="22"/>
          <w:lang w:val="es-CL" w:eastAsia="fr-FR"/>
        </w:rPr>
      </w:pPr>
    </w:p>
    <w:p w14:paraId="79D3EB62" w14:textId="77777777" w:rsidR="00A557A6" w:rsidRPr="00CC7483" w:rsidRDefault="00A557A6" w:rsidP="00A557A6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</w:t>
      </w:r>
      <w:r w:rsidR="006E6E8E" w:rsidRPr="00CC7483">
        <w:rPr>
          <w:color w:val="000000"/>
          <w:szCs w:val="22"/>
          <w:lang w:val="es-CL" w:eastAsia="fr-FR"/>
        </w:rPr>
        <w:t>ducación:</w:t>
      </w:r>
    </w:p>
    <w:p w14:paraId="51FA12A0" w14:textId="77777777" w:rsidR="006E6E8E" w:rsidRPr="00CC7483" w:rsidRDefault="006E6E8E" w:rsidP="00A557A6">
      <w:pPr>
        <w:ind w:left="717"/>
        <w:rPr>
          <w:color w:val="000000"/>
          <w:szCs w:val="22"/>
          <w:lang w:val="es-CL" w:eastAsia="fr-FR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357"/>
        <w:gridCol w:w="1559"/>
        <w:gridCol w:w="1797"/>
        <w:gridCol w:w="1806"/>
      </w:tblGrid>
      <w:tr w:rsidR="00451F7D" w:rsidRPr="00CC7483" w14:paraId="3E17C0E5" w14:textId="77777777">
        <w:trPr>
          <w:trHeight w:val="527"/>
        </w:trPr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6011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Universi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dad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o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equivalent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1AC8" w14:textId="77777777" w:rsidR="004349C5" w:rsidRPr="00CC7483" w:rsidRDefault="006E6E8E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Fecha de inicio y finalización de la formació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43C0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D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iploma obtenido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DA92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Temas principales estudiados</w:t>
            </w:r>
          </w:p>
        </w:tc>
      </w:tr>
      <w:tr w:rsidR="00451F7D" w:rsidRPr="00CC7483" w14:paraId="50F05F8D" w14:textId="77777777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FF153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D8B8" w14:textId="77777777" w:rsidR="004349C5" w:rsidRPr="00CC7483" w:rsidRDefault="00451F7D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lang w:val="es-CL" w:eastAsia="fr-FR"/>
              </w:rPr>
              <w:t>mes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inicio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CF8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m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es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fin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63C9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A133A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451F7D" w:rsidRPr="00CC7483" w14:paraId="7F1251E5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890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AA9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BB7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EF85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7DC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4D169D7A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C22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B3F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29A7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CF78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2CB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1CD4888B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31F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29CC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593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DCD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E282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</w:tbl>
    <w:p w14:paraId="208704F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76D5D0E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BC9DC4" w14:textId="4F3DEBFD" w:rsidR="00A557A6" w:rsidRPr="00CC7483" w:rsidRDefault="006E6E8E" w:rsidP="00A557A6">
      <w:pPr>
        <w:numPr>
          <w:ilvl w:val="0"/>
          <w:numId w:val="14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Otra(s) </w:t>
      </w:r>
      <w:r w:rsidR="007308DB">
        <w:rPr>
          <w:color w:val="000000"/>
          <w:szCs w:val="22"/>
          <w:lang w:val="es-CL" w:eastAsia="fr-FR"/>
        </w:rPr>
        <w:t>actividad</w:t>
      </w:r>
      <w:r w:rsidR="00724D7A">
        <w:rPr>
          <w:color w:val="000000"/>
          <w:szCs w:val="22"/>
          <w:lang w:val="es-CL" w:eastAsia="fr-FR"/>
        </w:rPr>
        <w:t>(</w:t>
      </w:r>
      <w:r w:rsidR="007308DB">
        <w:rPr>
          <w:color w:val="000000"/>
          <w:szCs w:val="22"/>
          <w:lang w:val="es-CL" w:eastAsia="fr-FR"/>
        </w:rPr>
        <w:t>es</w:t>
      </w:r>
      <w:r w:rsidR="00724D7A">
        <w:rPr>
          <w:color w:val="000000"/>
          <w:szCs w:val="22"/>
          <w:lang w:val="es-CL" w:eastAsia="fr-FR"/>
        </w:rPr>
        <w:t>)</w:t>
      </w:r>
      <w:r w:rsidR="007308DB">
        <w:rPr>
          <w:color w:val="000000"/>
          <w:szCs w:val="22"/>
          <w:lang w:val="es-CL" w:eastAsia="fr-FR"/>
        </w:rPr>
        <w:t xml:space="preserve"> de </w:t>
      </w:r>
      <w:r w:rsidRPr="00CC7483">
        <w:rPr>
          <w:color w:val="000000"/>
          <w:szCs w:val="22"/>
          <w:lang w:val="es-CL" w:eastAsia="fr-FR"/>
        </w:rPr>
        <w:t xml:space="preserve">formación </w:t>
      </w:r>
      <w:r w:rsidR="00451F7D">
        <w:rPr>
          <w:color w:val="000000"/>
          <w:szCs w:val="22"/>
          <w:lang w:val="es-CL" w:eastAsia="fr-FR"/>
        </w:rPr>
        <w:t>en</w:t>
      </w:r>
      <w:r w:rsidRPr="00CC7483">
        <w:rPr>
          <w:color w:val="000000"/>
          <w:szCs w:val="22"/>
          <w:lang w:val="es-CL" w:eastAsia="fr-FR"/>
        </w:rPr>
        <w:t xml:space="preserve"> derechos </w:t>
      </w:r>
      <w:r w:rsidR="00A557A6" w:rsidRPr="00CC7483">
        <w:rPr>
          <w:color w:val="000000"/>
          <w:szCs w:val="22"/>
          <w:lang w:val="es-CL" w:eastAsia="fr-FR"/>
        </w:rPr>
        <w:t>humanos</w:t>
      </w:r>
      <w:r w:rsidRPr="00CC7483">
        <w:rPr>
          <w:color w:val="000000"/>
          <w:szCs w:val="22"/>
          <w:lang w:val="es-CL" w:eastAsia="fr-FR"/>
        </w:rPr>
        <w:t>:</w:t>
      </w:r>
    </w:p>
    <w:p w14:paraId="1D6CBE88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lastRenderedPageBreak/>
        <w:t>____________________________________</w:t>
      </w:r>
      <w:r w:rsidR="00A557A6" w:rsidRPr="00CC7483">
        <w:rPr>
          <w:rFonts w:cs="Times New Roman"/>
          <w:color w:val="000000"/>
          <w:szCs w:val="22"/>
          <w:lang w:val="es-CL" w:eastAsia="fr-FR"/>
        </w:rPr>
        <w:t>______________________________</w:t>
      </w:r>
      <w:r w:rsidRPr="00CC7483">
        <w:rPr>
          <w:rFonts w:cs="Times New Roman"/>
          <w:color w:val="000000"/>
          <w:szCs w:val="22"/>
          <w:lang w:val="es-CL" w:eastAsia="fr-FR"/>
        </w:rPr>
        <w:t>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6FD6199B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A143FA" w14:textId="77777777" w:rsidR="00A557A6" w:rsidRPr="00CC7483" w:rsidRDefault="00A557A6" w:rsidP="00A557A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mpleador</w:t>
      </w:r>
      <w:r w:rsidR="006E6E8E" w:rsidRPr="00CC7483">
        <w:rPr>
          <w:color w:val="000000"/>
          <w:szCs w:val="22"/>
          <w:lang w:val="es-CL" w:eastAsia="fr-FR"/>
        </w:rPr>
        <w:t xml:space="preserve"> actual:</w:t>
      </w:r>
    </w:p>
    <w:p w14:paraId="5CB97A40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293DE70" w14:textId="77777777" w:rsidR="006E6E8E" w:rsidRPr="00CC7483" w:rsidRDefault="006E6E8E" w:rsidP="006E6E8E">
      <w:pPr>
        <w:numPr>
          <w:ilvl w:val="0"/>
          <w:numId w:val="16"/>
        </w:numPr>
        <w:ind w:left="611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A557A6" w:rsidRPr="00CC7483">
        <w:rPr>
          <w:color w:val="000000"/>
          <w:szCs w:val="22"/>
          <w:lang w:val="es-CL" w:eastAsia="fr-FR"/>
        </w:rPr>
        <w:t>bre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A557A6" w:rsidRPr="00CC7483">
        <w:rPr>
          <w:color w:val="000000"/>
          <w:szCs w:val="22"/>
          <w:lang w:val="es-CL" w:eastAsia="fr-FR"/>
        </w:rPr>
        <w:t>d</w:t>
      </w:r>
      <w:r w:rsidRPr="00CC7483">
        <w:rPr>
          <w:color w:val="000000"/>
          <w:szCs w:val="22"/>
          <w:lang w:val="es-CL" w:eastAsia="fr-FR"/>
        </w:rPr>
        <w:t>el</w:t>
      </w:r>
      <w:r w:rsidR="00451F7D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empleado</w:t>
      </w:r>
      <w:r w:rsidR="00451F7D">
        <w:rPr>
          <w:color w:val="000000"/>
          <w:szCs w:val="22"/>
          <w:lang w:val="es-CL" w:eastAsia="fr-FR"/>
        </w:rPr>
        <w:t>r</w:t>
      </w:r>
      <w:r w:rsidRPr="00CC7483">
        <w:rPr>
          <w:color w:val="000000"/>
          <w:szCs w:val="22"/>
          <w:lang w:val="es-CL" w:eastAsia="fr-FR"/>
        </w:rPr>
        <w:t>:</w:t>
      </w:r>
    </w:p>
    <w:p w14:paraId="0DC94BD4" w14:textId="77777777" w:rsidR="006E6E8E" w:rsidRPr="00CC7483" w:rsidRDefault="00451F7D" w:rsidP="006E6E8E">
      <w:pPr>
        <w:numPr>
          <w:ilvl w:val="0"/>
          <w:numId w:val="16"/>
        </w:numPr>
        <w:ind w:left="622" w:firstLine="0"/>
        <w:rPr>
          <w:color w:val="000000"/>
          <w:szCs w:val="22"/>
          <w:lang w:val="es-CL" w:eastAsia="fr-FR"/>
        </w:rPr>
      </w:pPr>
      <w:r>
        <w:rPr>
          <w:color w:val="000000"/>
          <w:lang w:val="es-CL" w:eastAsia="fr-FR"/>
        </w:rPr>
        <w:t>Dirección</w:t>
      </w:r>
      <w:r w:rsidR="006E6E8E" w:rsidRPr="00CC7483">
        <w:rPr>
          <w:color w:val="000000"/>
          <w:szCs w:val="22"/>
          <w:lang w:val="es-CL" w:eastAsia="fr-FR"/>
        </w:rPr>
        <w:t>:</w:t>
      </w:r>
    </w:p>
    <w:p w14:paraId="7E6EAF05" w14:textId="77777777" w:rsidR="006E6E8E" w:rsidRPr="00CC7483" w:rsidRDefault="006E6E8E" w:rsidP="006E6E8E">
      <w:pPr>
        <w:numPr>
          <w:ilvl w:val="0"/>
          <w:numId w:val="16"/>
        </w:numPr>
        <w:ind w:left="607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773D5D0E" w14:textId="77777777" w:rsidR="006E6E8E" w:rsidRPr="00CC7483" w:rsidRDefault="006E6E8E" w:rsidP="006E6E8E">
      <w:pPr>
        <w:numPr>
          <w:ilvl w:val="0"/>
          <w:numId w:val="16"/>
        </w:numPr>
        <w:ind w:left="625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0827E73D" w14:textId="77777777" w:rsid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DEBA17" w14:textId="2D08B9F0" w:rsidR="006E6E8E" w:rsidRP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451F7D">
        <w:rPr>
          <w:color w:val="000000"/>
          <w:szCs w:val="22"/>
          <w:lang w:val="es-CL" w:eastAsia="fr-FR"/>
        </w:rPr>
        <w:t>Puesto</w:t>
      </w:r>
      <w:r w:rsidR="007308DB">
        <w:rPr>
          <w:color w:val="000000"/>
          <w:szCs w:val="22"/>
          <w:lang w:val="es-CL" w:eastAsia="fr-FR"/>
        </w:rPr>
        <w:t>/Cargo</w:t>
      </w:r>
      <w:r w:rsidRPr="00451F7D">
        <w:rPr>
          <w:color w:val="000000"/>
          <w:szCs w:val="22"/>
          <w:lang w:val="es-CL" w:eastAsia="fr-FR"/>
        </w:rPr>
        <w:t xml:space="preserve"> actual:</w:t>
      </w:r>
    </w:p>
    <w:p w14:paraId="649607A1" w14:textId="77777777" w:rsidR="006E6E8E" w:rsidRPr="00CC7483" w:rsidRDefault="006E6E8E" w:rsidP="006E6E8E">
      <w:pPr>
        <w:numPr>
          <w:ilvl w:val="0"/>
          <w:numId w:val="16"/>
        </w:numPr>
        <w:ind w:left="618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echa de inicio:</w:t>
      </w:r>
    </w:p>
    <w:p w14:paraId="6AAF8E5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</w:t>
      </w:r>
    </w:p>
    <w:p w14:paraId="6BF3A9A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7DC0E2B4" w14:textId="3FC9F812" w:rsidR="006E6E8E" w:rsidRPr="00CC7483" w:rsidRDefault="006E6E8E" w:rsidP="00A557A6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¿Cuál es la situación de </w:t>
      </w:r>
      <w:r w:rsidR="002001F3">
        <w:rPr>
          <w:color w:val="000000"/>
          <w:szCs w:val="22"/>
          <w:lang w:val="es-CL" w:eastAsia="fr-FR"/>
        </w:rPr>
        <w:t xml:space="preserve">los derechos humanos de </w:t>
      </w:r>
      <w:r w:rsidRPr="00CC7483">
        <w:rPr>
          <w:color w:val="000000"/>
          <w:szCs w:val="22"/>
          <w:lang w:val="es-CL" w:eastAsia="fr-FR"/>
        </w:rPr>
        <w:t>las personas afrodescendientes en su país?</w:t>
      </w:r>
      <w:r w:rsidR="002001F3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¿Cuáles son </w:t>
      </w:r>
      <w:r w:rsidR="002001F3">
        <w:rPr>
          <w:color w:val="000000"/>
          <w:szCs w:val="22"/>
          <w:lang w:val="es-CL" w:eastAsia="fr-FR"/>
        </w:rPr>
        <w:t>los</w:t>
      </w:r>
      <w:r w:rsidR="002001F3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principales </w:t>
      </w:r>
      <w:r w:rsidR="007308DB" w:rsidRPr="00AF4D3F">
        <w:rPr>
          <w:color w:val="000000"/>
          <w:szCs w:val="22"/>
          <w:lang w:eastAsia="fr-FR"/>
        </w:rPr>
        <w:t>desaf</w:t>
      </w:r>
      <w:r w:rsidR="007308DB" w:rsidRPr="00412F4A">
        <w:rPr>
          <w:color w:val="000000"/>
          <w:szCs w:val="22"/>
          <w:lang w:eastAsia="fr-FR"/>
        </w:rPr>
        <w:t>íos</w:t>
      </w:r>
      <w:r w:rsidR="007308DB">
        <w:rPr>
          <w:color w:val="000000"/>
          <w:szCs w:val="22"/>
          <w:lang w:eastAsia="fr-FR"/>
        </w:rPr>
        <w:t xml:space="preserve"> a los </w:t>
      </w:r>
      <w:r w:rsidRPr="00CC7483">
        <w:rPr>
          <w:color w:val="000000"/>
          <w:szCs w:val="22"/>
          <w:lang w:val="es-CL" w:eastAsia="fr-FR"/>
        </w:rPr>
        <w:t xml:space="preserve">que </w:t>
      </w:r>
      <w:r w:rsidR="007308DB">
        <w:rPr>
          <w:color w:val="000000"/>
          <w:szCs w:val="22"/>
          <w:lang w:val="es-CL" w:eastAsia="fr-FR"/>
        </w:rPr>
        <w:t xml:space="preserve">se </w:t>
      </w:r>
      <w:r w:rsidRPr="00CC7483">
        <w:rPr>
          <w:color w:val="000000"/>
          <w:szCs w:val="22"/>
          <w:lang w:val="es-CL" w:eastAsia="fr-FR"/>
        </w:rPr>
        <w:t>en</w:t>
      </w:r>
      <w:r w:rsidR="00412F4A">
        <w:rPr>
          <w:color w:val="000000"/>
          <w:szCs w:val="22"/>
          <w:lang w:val="es-CL" w:eastAsia="fr-FR"/>
        </w:rPr>
        <w:t>frentan</w:t>
      </w:r>
      <w:r w:rsidRPr="00CC7483">
        <w:rPr>
          <w:color w:val="000000"/>
          <w:szCs w:val="22"/>
          <w:lang w:val="es-CL" w:eastAsia="fr-FR"/>
        </w:rPr>
        <w:t>?</w:t>
      </w:r>
    </w:p>
    <w:p w14:paraId="6BC60EA5" w14:textId="77777777" w:rsidR="00A557A6" w:rsidRDefault="00A557A6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282CC881" w14:textId="77777777" w:rsidR="00EB7F68" w:rsidRPr="00CC7483" w:rsidRDefault="00EB7F68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5914BA6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0B3EF9F4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0A07A989" w14:textId="423E910C" w:rsidR="00A557A6" w:rsidRPr="00CC7483" w:rsidRDefault="002001F3" w:rsidP="00A557A6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scriba sus r</w:t>
      </w:r>
      <w:r w:rsidR="006E6E8E" w:rsidRPr="00CC7483">
        <w:rPr>
          <w:color w:val="000000"/>
          <w:szCs w:val="22"/>
          <w:lang w:val="es-CL" w:eastAsia="fr-FR"/>
        </w:rPr>
        <w:t xml:space="preserve">esponsabilidades profesionales actuales </w:t>
      </w:r>
      <w:r>
        <w:rPr>
          <w:color w:val="000000"/>
          <w:szCs w:val="22"/>
          <w:lang w:val="es-CL" w:eastAsia="fr-FR"/>
        </w:rPr>
        <w:t>pertinentes para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el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rograma de becas y otras experiencias relacionadas con la promo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de los derechos de las personas afrodescendientes</w:t>
      </w:r>
      <w:r w:rsidR="00412F4A">
        <w:rPr>
          <w:color w:val="000000"/>
          <w:szCs w:val="22"/>
          <w:lang w:val="es-CL" w:eastAsia="fr-FR"/>
        </w:rPr>
        <w:t>. Por favor, indicar cualquier labor y/o experiencia</w:t>
      </w:r>
      <w:r w:rsidR="0009231E">
        <w:rPr>
          <w:color w:val="000000"/>
          <w:szCs w:val="22"/>
          <w:lang w:val="es-CL" w:eastAsia="fr-FR"/>
        </w:rPr>
        <w:t xml:space="preserve"> en la lucha contra la discriminación basada en el género, las múltiples formas de discriminación y la interseccionalidad:</w:t>
      </w:r>
    </w:p>
    <w:p w14:paraId="62FFA078" w14:textId="77777777" w:rsidR="00836AC6" w:rsidRPr="00CC7483" w:rsidRDefault="00836AC6" w:rsidP="00A557A6">
      <w:pPr>
        <w:rPr>
          <w:color w:val="000000"/>
          <w:szCs w:val="22"/>
          <w:lang w:val="es-CL" w:eastAsia="fr-FR"/>
        </w:rPr>
      </w:pPr>
    </w:p>
    <w:p w14:paraId="03BC022D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EAC1F02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0C2E8571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6FC2013C" w14:textId="228DF7F7" w:rsidR="006E6E8E" w:rsidRPr="00CC7483" w:rsidRDefault="002001F3" w:rsidP="00A557A6">
      <w:pPr>
        <w:numPr>
          <w:ilvl w:val="0"/>
          <w:numId w:val="19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 xml:space="preserve">Describa </w:t>
      </w:r>
      <w:r w:rsidR="0009231E">
        <w:rPr>
          <w:color w:val="000000"/>
          <w:szCs w:val="22"/>
          <w:lang w:val="es-CL" w:eastAsia="fr-FR"/>
        </w:rPr>
        <w:t xml:space="preserve">brevemente otra(s) </w:t>
      </w:r>
      <w:r w:rsidR="006E6E8E" w:rsidRPr="00CC7483">
        <w:rPr>
          <w:color w:val="000000"/>
          <w:szCs w:val="22"/>
          <w:lang w:val="es-CL" w:eastAsia="fr-FR"/>
        </w:rPr>
        <w:t>experiencia(s) profesional(es) en el campo de los derechos humanos:</w:t>
      </w:r>
    </w:p>
    <w:p w14:paraId="00B65C0D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6EF61EEF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730DAA36" w14:textId="77777777" w:rsidR="00A557A6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_________</w:t>
      </w:r>
    </w:p>
    <w:p w14:paraId="6E47DADE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55A45D39" w14:textId="14384D69" w:rsidR="00A557A6" w:rsidRPr="00CC7483" w:rsidRDefault="006E6E8E" w:rsidP="00A557A6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List</w:t>
      </w:r>
      <w:r w:rsidR="0009231E">
        <w:rPr>
          <w:color w:val="000000"/>
          <w:szCs w:val="22"/>
          <w:lang w:val="es-CL" w:eastAsia="fr-FR"/>
        </w:rPr>
        <w:t>e</w:t>
      </w:r>
      <w:r w:rsidRPr="00CC7483">
        <w:rPr>
          <w:color w:val="000000"/>
          <w:szCs w:val="22"/>
          <w:lang w:val="es-CL" w:eastAsia="fr-FR"/>
        </w:rPr>
        <w:t xml:space="preserve"> las asociaciones</w:t>
      </w:r>
      <w:r w:rsidR="0009231E">
        <w:rPr>
          <w:color w:val="000000"/>
          <w:szCs w:val="22"/>
          <w:lang w:val="es-CL" w:eastAsia="fr-FR"/>
        </w:rPr>
        <w:t xml:space="preserve"> </w:t>
      </w:r>
      <w:r w:rsidR="00AF4D3F">
        <w:rPr>
          <w:color w:val="000000"/>
          <w:szCs w:val="22"/>
          <w:lang w:val="es-CL" w:eastAsia="fr-FR"/>
        </w:rPr>
        <w:t>profesionales</w:t>
      </w:r>
      <w:r w:rsidR="00AF4D3F" w:rsidRPr="00CC7483">
        <w:rPr>
          <w:color w:val="000000"/>
          <w:szCs w:val="22"/>
          <w:lang w:val="es-CL" w:eastAsia="fr-FR"/>
        </w:rPr>
        <w:t xml:space="preserve"> </w:t>
      </w:r>
      <w:r w:rsidR="00AF4D3F">
        <w:rPr>
          <w:color w:val="000000"/>
          <w:szCs w:val="22"/>
          <w:lang w:val="es-CL" w:eastAsia="fr-FR"/>
        </w:rPr>
        <w:t>y</w:t>
      </w:r>
      <w:r w:rsidR="0009231E" w:rsidRPr="00CC7483">
        <w:rPr>
          <w:color w:val="000000"/>
          <w:szCs w:val="22"/>
          <w:lang w:val="es-CL" w:eastAsia="fr-FR"/>
        </w:rPr>
        <w:t xml:space="preserve"> las</w:t>
      </w:r>
      <w:r w:rsidRPr="00CC7483">
        <w:rPr>
          <w:color w:val="000000"/>
          <w:szCs w:val="22"/>
          <w:lang w:val="es-CL" w:eastAsia="fr-FR"/>
        </w:rPr>
        <w:t xml:space="preserve"> actividades </w:t>
      </w:r>
      <w:r w:rsidR="004A23F2">
        <w:rPr>
          <w:color w:val="000000"/>
          <w:szCs w:val="22"/>
          <w:lang w:val="es-CL" w:eastAsia="fr-FR"/>
        </w:rPr>
        <w:t xml:space="preserve">en relación con asuntos </w:t>
      </w:r>
      <w:r w:rsidRPr="00CC7483">
        <w:rPr>
          <w:color w:val="000000"/>
          <w:szCs w:val="22"/>
          <w:lang w:val="es-CL" w:eastAsia="fr-FR"/>
        </w:rPr>
        <w:t>cív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>s, públ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 xml:space="preserve">s o internacionales </w:t>
      </w:r>
      <w:r w:rsidR="004A23F2">
        <w:rPr>
          <w:color w:val="000000"/>
          <w:szCs w:val="22"/>
          <w:lang w:val="es-CL" w:eastAsia="fr-FR"/>
        </w:rPr>
        <w:t>a</w:t>
      </w:r>
      <w:r w:rsidR="004A23F2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</w:t>
      </w:r>
      <w:r w:rsidR="004A23F2">
        <w:rPr>
          <w:color w:val="000000"/>
          <w:szCs w:val="22"/>
          <w:lang w:val="es-CL" w:eastAsia="fr-FR"/>
        </w:rPr>
        <w:t>s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4A23F2">
        <w:rPr>
          <w:color w:val="000000"/>
          <w:szCs w:val="22"/>
          <w:lang w:val="es-CL" w:eastAsia="fr-FR"/>
        </w:rPr>
        <w:t>cuales participa o ha participado</w:t>
      </w:r>
      <w:r w:rsidRPr="00CC7483">
        <w:rPr>
          <w:color w:val="000000"/>
          <w:szCs w:val="22"/>
          <w:lang w:val="es-CL" w:eastAsia="fr-FR"/>
        </w:rPr>
        <w:t>:</w:t>
      </w:r>
    </w:p>
    <w:p w14:paraId="1D99472D" w14:textId="77777777" w:rsidR="006E6E8E" w:rsidRDefault="006E6E8E" w:rsidP="00A557A6">
      <w:pPr>
        <w:rPr>
          <w:color w:val="000000"/>
          <w:szCs w:val="22"/>
          <w:lang w:val="es-CL" w:eastAsia="fr-FR"/>
        </w:rPr>
      </w:pPr>
    </w:p>
    <w:p w14:paraId="1C4C394E" w14:textId="77777777" w:rsidR="00EB7F68" w:rsidRPr="00CC7483" w:rsidRDefault="00EB7F68" w:rsidP="00A557A6">
      <w:pPr>
        <w:rPr>
          <w:color w:val="000000"/>
          <w:szCs w:val="22"/>
          <w:lang w:val="es-CL" w:eastAsia="fr-FR"/>
        </w:rPr>
      </w:pPr>
    </w:p>
    <w:p w14:paraId="333F2267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1817A4AF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158A31" w14:textId="3AF0F956" w:rsidR="006E6E8E" w:rsidRDefault="006E6E8E" w:rsidP="00A557A6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¿Cómo utilizar</w:t>
      </w:r>
      <w:r w:rsidR="00EB7F68">
        <w:rPr>
          <w:color w:val="000000"/>
          <w:szCs w:val="22"/>
          <w:lang w:val="es-CL" w:eastAsia="fr-FR"/>
        </w:rPr>
        <w:t>ía</w:t>
      </w:r>
      <w:r w:rsidRPr="00CC7483">
        <w:rPr>
          <w:color w:val="000000"/>
          <w:szCs w:val="22"/>
          <w:lang w:val="es-CL" w:eastAsia="fr-FR"/>
        </w:rPr>
        <w:t xml:space="preserve"> los conocimientos adquiridos </w:t>
      </w:r>
      <w:r w:rsidR="0009231E">
        <w:rPr>
          <w:color w:val="000000"/>
          <w:szCs w:val="22"/>
          <w:lang w:val="es-CL" w:eastAsia="fr-FR"/>
        </w:rPr>
        <w:t>al final</w:t>
      </w:r>
      <w:r w:rsidR="0009231E" w:rsidRPr="00CC7483">
        <w:rPr>
          <w:color w:val="000000"/>
          <w:szCs w:val="22"/>
          <w:lang w:val="es-CL" w:eastAsia="fr-FR"/>
        </w:rPr>
        <w:t xml:space="preserve"> </w:t>
      </w:r>
      <w:r w:rsidR="0009231E">
        <w:rPr>
          <w:color w:val="000000"/>
          <w:szCs w:val="22"/>
          <w:lang w:val="es-CL" w:eastAsia="fr-FR"/>
        </w:rPr>
        <w:t>d</w:t>
      </w:r>
      <w:r w:rsidRPr="00CC7483">
        <w:rPr>
          <w:color w:val="000000"/>
          <w:szCs w:val="22"/>
          <w:lang w:val="es-CL" w:eastAsia="fr-FR"/>
        </w:rPr>
        <w:t>el programa de becas?</w:t>
      </w:r>
    </w:p>
    <w:p w14:paraId="7B63519D" w14:textId="77777777" w:rsidR="00BF7C5A" w:rsidRDefault="00BF7C5A" w:rsidP="00BF7C5A">
      <w:pPr>
        <w:rPr>
          <w:color w:val="000000"/>
          <w:szCs w:val="22"/>
          <w:lang w:val="es-CL" w:eastAsia="fr-FR"/>
        </w:rPr>
      </w:pPr>
    </w:p>
    <w:p w14:paraId="2C3EEFBE" w14:textId="77777777" w:rsidR="00EB7F68" w:rsidRPr="00CC7483" w:rsidRDefault="00EB7F68" w:rsidP="00BF7C5A">
      <w:pPr>
        <w:rPr>
          <w:color w:val="000000"/>
          <w:szCs w:val="22"/>
          <w:lang w:val="es-CL" w:eastAsia="fr-FR"/>
        </w:rPr>
      </w:pPr>
    </w:p>
    <w:p w14:paraId="058021AC" w14:textId="77777777" w:rsidR="00A557A6" w:rsidRPr="00CC7483" w:rsidRDefault="006E6E8E" w:rsidP="00AF4D3F">
      <w:pPr>
        <w:ind w:left="709" w:hanging="709"/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1F98683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CC72119" w14:textId="6E4D7793" w:rsidR="00933A84" w:rsidRDefault="009D736D" w:rsidP="00933A84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claración personal</w:t>
      </w:r>
      <w:r w:rsidR="00502856">
        <w:rPr>
          <w:color w:val="000000"/>
          <w:szCs w:val="22"/>
          <w:lang w:val="es-CL" w:eastAsia="fr-FR"/>
        </w:rPr>
        <w:t>/carta de motivación</w:t>
      </w:r>
      <w:r>
        <w:rPr>
          <w:color w:val="000000"/>
          <w:szCs w:val="22"/>
          <w:lang w:val="es-CL" w:eastAsia="fr-FR"/>
        </w:rPr>
        <w:t xml:space="preserve"> en apoyo a su postulación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(</w:t>
      </w:r>
      <w:r>
        <w:rPr>
          <w:color w:val="000000"/>
          <w:szCs w:val="22"/>
          <w:lang w:val="es-CL" w:eastAsia="fr-FR"/>
        </w:rPr>
        <w:t>por favor</w:t>
      </w:r>
      <w:r w:rsidR="006E6E8E" w:rsidRPr="00CC7483">
        <w:rPr>
          <w:color w:val="000000"/>
          <w:szCs w:val="22"/>
          <w:lang w:val="es-CL" w:eastAsia="fr-FR"/>
        </w:rPr>
        <w:t xml:space="preserve"> escribir </w:t>
      </w:r>
      <w:r>
        <w:rPr>
          <w:color w:val="000000"/>
          <w:szCs w:val="22"/>
          <w:lang w:val="es-CL" w:eastAsia="fr-FR"/>
        </w:rPr>
        <w:t>un máximo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 xml:space="preserve">de 500 palabras y </w:t>
      </w:r>
      <w:r w:rsidR="0009231E">
        <w:rPr>
          <w:color w:val="000000"/>
          <w:szCs w:val="22"/>
          <w:lang w:val="es-CL" w:eastAsia="fr-FR"/>
        </w:rPr>
        <w:t>adjuntar al</w:t>
      </w:r>
      <w:r>
        <w:rPr>
          <w:color w:val="000000"/>
          <w:szCs w:val="22"/>
          <w:lang w:val="es-CL" w:eastAsia="fr-FR"/>
        </w:rPr>
        <w:t xml:space="preserve"> formulario </w:t>
      </w:r>
      <w:r w:rsidR="006E6E8E" w:rsidRPr="00CC7483">
        <w:rPr>
          <w:color w:val="000000"/>
          <w:szCs w:val="22"/>
          <w:lang w:val="es-CL" w:eastAsia="fr-FR"/>
        </w:rPr>
        <w:t>en un documento separado)</w:t>
      </w:r>
    </w:p>
    <w:p w14:paraId="2CF124C9" w14:textId="150A6E57" w:rsidR="00933A84" w:rsidRDefault="00933A84" w:rsidP="00933A84">
      <w:pPr>
        <w:rPr>
          <w:color w:val="000000"/>
          <w:szCs w:val="22"/>
          <w:lang w:val="es-CL" w:eastAsia="fr-FR"/>
        </w:rPr>
      </w:pPr>
    </w:p>
    <w:p w14:paraId="4C37C42A" w14:textId="77777777" w:rsidR="00085C3C" w:rsidRDefault="00085C3C" w:rsidP="00085C3C">
      <w:pPr>
        <w:pBdr>
          <w:bottom w:val="single" w:sz="4" w:space="1" w:color="auto"/>
        </w:pBdr>
        <w:rPr>
          <w:color w:val="000000"/>
          <w:szCs w:val="22"/>
          <w:lang w:val="es-CL" w:eastAsia="fr-FR"/>
        </w:rPr>
      </w:pPr>
    </w:p>
    <w:p w14:paraId="0927F870" w14:textId="77777777" w:rsidR="00085C3C" w:rsidRDefault="00085C3C" w:rsidP="00085C3C">
      <w:pPr>
        <w:rPr>
          <w:color w:val="000000"/>
          <w:szCs w:val="22"/>
          <w:lang w:val="es-CL" w:eastAsia="fr-FR"/>
        </w:rPr>
      </w:pPr>
    </w:p>
    <w:p w14:paraId="0F47811F" w14:textId="126D60D1" w:rsidR="00933A84" w:rsidRPr="00933A84" w:rsidRDefault="00933A84" w:rsidP="00933A84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933A84">
        <w:rPr>
          <w:color w:val="000000"/>
          <w:szCs w:val="22"/>
          <w:lang w:val="es-CL" w:eastAsia="fr-FR"/>
        </w:rPr>
        <w:t>Nuestro equipo</w:t>
      </w:r>
      <w:r>
        <w:rPr>
          <w:color w:val="000000"/>
          <w:szCs w:val="22"/>
          <w:lang w:val="es-CL" w:eastAsia="fr-FR"/>
        </w:rPr>
        <w:t xml:space="preserve"> siempre</w:t>
      </w:r>
      <w:r w:rsidRPr="00933A84">
        <w:rPr>
          <w:color w:val="000000"/>
          <w:szCs w:val="22"/>
          <w:lang w:val="es-CL" w:eastAsia="fr-FR"/>
        </w:rPr>
        <w:t xml:space="preserve"> se esfuerza </w:t>
      </w:r>
      <w:r>
        <w:rPr>
          <w:color w:val="000000"/>
          <w:szCs w:val="22"/>
          <w:lang w:val="es-CL" w:eastAsia="fr-FR"/>
        </w:rPr>
        <w:t>por</w:t>
      </w:r>
      <w:r w:rsidRPr="00933A84">
        <w:rPr>
          <w:color w:val="000000"/>
          <w:szCs w:val="22"/>
          <w:lang w:val="es-CL" w:eastAsia="fr-FR"/>
        </w:rPr>
        <w:t xml:space="preserve"> encontrar soluciones técnicas para garantizar la interpretación simultánea de las sesiones de capacitación del inglés al francés y al español. Sin embargo, es deseable que los participantes t</w:t>
      </w:r>
      <w:r>
        <w:rPr>
          <w:color w:val="000000"/>
          <w:szCs w:val="22"/>
          <w:lang w:val="es-CL" w:eastAsia="fr-FR"/>
        </w:rPr>
        <w:t>engan</w:t>
      </w:r>
      <w:r w:rsidRPr="00933A84">
        <w:rPr>
          <w:color w:val="000000"/>
          <w:szCs w:val="22"/>
          <w:lang w:val="es-CL" w:eastAsia="fr-FR"/>
        </w:rPr>
        <w:t xml:space="preserve"> una comprensión pasiva del inglés para facilitar </w:t>
      </w:r>
      <w:r>
        <w:rPr>
          <w:color w:val="000000"/>
          <w:szCs w:val="22"/>
          <w:lang w:val="es-CL" w:eastAsia="fr-FR"/>
        </w:rPr>
        <w:t>la comunicación</w:t>
      </w:r>
      <w:r w:rsidRPr="00933A84">
        <w:rPr>
          <w:color w:val="000000"/>
          <w:szCs w:val="22"/>
          <w:lang w:val="es-CL" w:eastAsia="fr-FR"/>
        </w:rPr>
        <w:t>.</w:t>
      </w:r>
    </w:p>
    <w:p w14:paraId="45314865" w14:textId="77777777" w:rsidR="00933A84" w:rsidRDefault="00933A84" w:rsidP="00933A84">
      <w:pPr>
        <w:jc w:val="both"/>
        <w:rPr>
          <w:color w:val="000000"/>
          <w:szCs w:val="22"/>
          <w:lang w:val="es-CL" w:eastAsia="fr-FR"/>
        </w:rPr>
      </w:pPr>
    </w:p>
    <w:p w14:paraId="0EB32522" w14:textId="77777777" w:rsidR="00933A84" w:rsidRPr="00CC7483" w:rsidRDefault="00933A84" w:rsidP="00933A84">
      <w:pPr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lastRenderedPageBreak/>
        <w:t>Confirmo que mi nivel de inglés es:</w:t>
      </w:r>
    </w:p>
    <w:p w14:paraId="09A4460C" w14:textId="77777777" w:rsidR="00933A84" w:rsidRPr="00CC7483" w:rsidRDefault="00933A84" w:rsidP="00933A84">
      <w:pPr>
        <w:jc w:val="both"/>
        <w:rPr>
          <w:color w:val="000000"/>
          <w:szCs w:val="22"/>
          <w:lang w:val="es-CL" w:eastAsia="fr-FR"/>
        </w:rPr>
      </w:pPr>
    </w:p>
    <w:p w14:paraId="7E1FF2C7" w14:textId="77777777" w:rsidR="00933A84" w:rsidRPr="00CC7483" w:rsidRDefault="00933A84" w:rsidP="00933A84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Fluido</w:t>
      </w:r>
    </w:p>
    <w:p w14:paraId="2AB1B3E1" w14:textId="77777777" w:rsidR="00933A84" w:rsidRPr="00CC7483" w:rsidRDefault="00933A84" w:rsidP="00933A84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Bueno</w:t>
      </w:r>
    </w:p>
    <w:p w14:paraId="7E4E94AD" w14:textId="77777777" w:rsidR="00933A84" w:rsidRPr="00CC7483" w:rsidRDefault="00933A84" w:rsidP="00933A84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Intermedio</w:t>
      </w:r>
    </w:p>
    <w:p w14:paraId="12CFA667" w14:textId="77777777" w:rsidR="00C373AF" w:rsidRDefault="00933A84" w:rsidP="00933A84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Principiante</w:t>
      </w:r>
      <w:r w:rsidR="00C373AF">
        <w:rPr>
          <w:color w:val="000000"/>
          <w:szCs w:val="22"/>
          <w:lang w:val="es-CL" w:eastAsia="fr-FR"/>
        </w:rPr>
        <w:t xml:space="preserve"> </w:t>
      </w:r>
    </w:p>
    <w:p w14:paraId="403C73DA" w14:textId="77777777" w:rsidR="00C373AF" w:rsidRPr="00CC7483" w:rsidRDefault="00C373AF" w:rsidP="00C373AF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No hablo inglés</w:t>
      </w:r>
    </w:p>
    <w:p w14:paraId="0DB0462B" w14:textId="77777777" w:rsidR="009F486D" w:rsidRPr="00CC7483" w:rsidRDefault="009F486D" w:rsidP="009F486D">
      <w:pPr>
        <w:pBdr>
          <w:bottom w:val="single" w:sz="4" w:space="1" w:color="auto"/>
        </w:pBdr>
        <w:jc w:val="both"/>
        <w:rPr>
          <w:color w:val="000000"/>
          <w:szCs w:val="22"/>
          <w:lang w:val="es-CL" w:eastAsia="fr-FR"/>
        </w:rPr>
      </w:pPr>
    </w:p>
    <w:p w14:paraId="5C35C689" w14:textId="51B5B3DF" w:rsidR="00085C3C" w:rsidRDefault="00085C3C" w:rsidP="00085C3C">
      <w:pPr>
        <w:jc w:val="both"/>
        <w:rPr>
          <w:color w:val="000000"/>
          <w:szCs w:val="22"/>
          <w:lang w:val="es-CL" w:eastAsia="fr-FR"/>
        </w:rPr>
      </w:pPr>
    </w:p>
    <w:p w14:paraId="3B6B4BB0" w14:textId="66B54CE5" w:rsidR="00933A84" w:rsidRPr="00933A84" w:rsidRDefault="00933A84" w:rsidP="00933A84">
      <w:pPr>
        <w:pStyle w:val="ListParagraph"/>
        <w:numPr>
          <w:ilvl w:val="0"/>
          <w:numId w:val="22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933A84">
        <w:rPr>
          <w:color w:val="000000"/>
          <w:szCs w:val="22"/>
          <w:lang w:val="es-CL" w:eastAsia="fr-FR"/>
        </w:rPr>
        <w:t>¿Como se enteró del programa de becas para las personas afrodescendientes?</w:t>
      </w:r>
    </w:p>
    <w:p w14:paraId="1E43801F" w14:textId="77777777" w:rsidR="00933A84" w:rsidRPr="00CC7483" w:rsidRDefault="00933A84" w:rsidP="00933A84">
      <w:pPr>
        <w:rPr>
          <w:b/>
          <w:color w:val="000000"/>
          <w:szCs w:val="22"/>
          <w:lang w:val="es-CL" w:eastAsia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9"/>
        <w:gridCol w:w="4401"/>
      </w:tblGrid>
      <w:tr w:rsidR="00933A84" w:rsidRPr="00CC7483" w14:paraId="4E2099C3" w14:textId="77777777" w:rsidTr="00085C3C">
        <w:trPr>
          <w:trHeight w:val="792"/>
        </w:trPr>
        <w:tc>
          <w:tcPr>
            <w:tcW w:w="4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EF4B" w14:textId="7366DA9B" w:rsidR="00933A84" w:rsidRPr="00CC7483" w:rsidRDefault="00933A84" w:rsidP="00F562A4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Sitio web de</w:t>
            </w:r>
            <w:r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lang w:val="es-CL" w:eastAsia="fr-FR"/>
              </w:rPr>
              <w:t>ACNUDH</w:t>
            </w:r>
          </w:p>
          <w:p w14:paraId="1F66D568" w14:textId="091FC956" w:rsidR="00933A84" w:rsidRPr="00CC7483" w:rsidRDefault="00933A84" w:rsidP="00F562A4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Correo electrónico de ACNUDH</w:t>
            </w:r>
          </w:p>
          <w:p w14:paraId="4715C35C" w14:textId="59CF3F78" w:rsidR="00933A84" w:rsidRPr="00CC7483" w:rsidRDefault="00933A84" w:rsidP="00F562A4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tra</w:t>
            </w:r>
            <w:r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rganización</w:t>
            </w:r>
            <w:r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internacional</w:t>
            </w:r>
          </w:p>
        </w:tc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6C53" w14:textId="111B95A0" w:rsidR="00933A84" w:rsidRPr="00CC7483" w:rsidRDefault="00933A84" w:rsidP="00F562A4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</w:t>
            </w:r>
            <w:r>
              <w:rPr>
                <w:rFonts w:cs="Times New Roman"/>
                <w:szCs w:val="22"/>
                <w:lang w:val="es-CL" w:eastAsia="fr-FR"/>
              </w:rPr>
              <w:t>rganización no gubernamental (ONG)</w:t>
            </w:r>
          </w:p>
          <w:p w14:paraId="43EC8611" w14:textId="6223A0B7" w:rsidR="00933A84" w:rsidRPr="00CC7483" w:rsidRDefault="00933A84" w:rsidP="00F562A4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>
              <w:rPr>
                <w:rFonts w:cs="Times New Roman"/>
                <w:szCs w:val="22"/>
                <w:lang w:val="es-CL" w:eastAsia="fr-FR"/>
              </w:rPr>
              <w:t>B</w:t>
            </w:r>
            <w:r w:rsidRPr="00CC7483">
              <w:rPr>
                <w:rFonts w:cs="Times New Roman"/>
                <w:szCs w:val="22"/>
                <w:lang w:val="es-CL" w:eastAsia="fr-FR"/>
              </w:rPr>
              <w:t>oca a boca</w:t>
            </w:r>
          </w:p>
          <w:p w14:paraId="63E012D0" w14:textId="31EBBEC9" w:rsidR="00933A84" w:rsidRPr="00CC7483" w:rsidRDefault="00933A84" w:rsidP="00F562A4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="00987E4A">
              <w:rPr>
                <w:rFonts w:ascii="Wingdings" w:hAnsi="Wingdings" w:cs="Times New Roman"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tro</w:t>
            </w:r>
            <w:r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(</w:t>
            </w:r>
            <w:r>
              <w:rPr>
                <w:rFonts w:cs="Times New Roman"/>
                <w:szCs w:val="22"/>
                <w:lang w:val="es-CL" w:eastAsia="fr-FR"/>
              </w:rPr>
              <w:t>favor</w:t>
            </w:r>
            <w:r>
              <w:rPr>
                <w:rFonts w:cs="Times New Roman"/>
                <w:lang w:val="es-CL" w:eastAsia="fr-FR"/>
              </w:rPr>
              <w:t xml:space="preserve"> </w:t>
            </w:r>
            <w:r>
              <w:rPr>
                <w:rFonts w:cs="Times New Roman"/>
                <w:szCs w:val="22"/>
                <w:lang w:val="es-CL" w:eastAsia="fr-FR"/>
              </w:rPr>
              <w:t xml:space="preserve">especificar) </w:t>
            </w:r>
            <w:r w:rsidRPr="00CC7483">
              <w:rPr>
                <w:rFonts w:cs="Times New Roman"/>
                <w:szCs w:val="22"/>
                <w:lang w:val="es-CL" w:eastAsia="fr-FR"/>
              </w:rPr>
              <w:t>_____________</w:t>
            </w:r>
          </w:p>
          <w:p w14:paraId="263EB132" w14:textId="77777777" w:rsidR="00933A84" w:rsidRPr="00CC7483" w:rsidRDefault="00933A84" w:rsidP="00F562A4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</w:tbl>
    <w:p w14:paraId="50E9D701" w14:textId="64478D04" w:rsidR="00836AC6" w:rsidRPr="00CC7483" w:rsidRDefault="00836AC6" w:rsidP="00836AC6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DC55F14" w14:textId="77777777" w:rsidR="00AF4D3F" w:rsidRDefault="00AF4D3F" w:rsidP="00AF4D3F">
      <w:pPr>
        <w:jc w:val="both"/>
        <w:rPr>
          <w:rFonts w:ascii="Times" w:hAnsi="Times" w:cs="Times New Roman"/>
          <w:b/>
          <w:color w:val="000000"/>
          <w:sz w:val="27"/>
          <w:szCs w:val="27"/>
          <w:lang w:val="es-CL" w:eastAsia="fr-FR"/>
        </w:rPr>
      </w:pPr>
    </w:p>
    <w:p w14:paraId="70144EB8" w14:textId="081B25E6" w:rsidR="006E6E8E" w:rsidRPr="00AF4D3F" w:rsidRDefault="00502856" w:rsidP="00933A84">
      <w:pPr>
        <w:pStyle w:val="ListParagraph"/>
        <w:numPr>
          <w:ilvl w:val="0"/>
          <w:numId w:val="22"/>
        </w:numPr>
        <w:ind w:left="0" w:firstLine="0"/>
        <w:jc w:val="both"/>
        <w:rPr>
          <w:color w:val="000000"/>
          <w:szCs w:val="22"/>
          <w:lang w:val="es-CL" w:eastAsia="fr-FR"/>
        </w:rPr>
      </w:pPr>
      <w:r w:rsidRPr="00AF4D3F">
        <w:rPr>
          <w:color w:val="000000"/>
          <w:szCs w:val="22"/>
          <w:lang w:val="es-CL" w:eastAsia="fr-FR"/>
        </w:rPr>
        <w:t>¿</w:t>
      </w:r>
      <w:r w:rsidR="006E6E8E" w:rsidRPr="00AF4D3F">
        <w:rPr>
          <w:color w:val="000000"/>
          <w:szCs w:val="22"/>
          <w:lang w:val="es-CL" w:eastAsia="fr-FR"/>
        </w:rPr>
        <w:t>Ha</w:t>
      </w:r>
      <w:r w:rsidRPr="00AF4D3F">
        <w:rPr>
          <w:color w:val="000000"/>
          <w:szCs w:val="22"/>
          <w:lang w:val="es-CL" w:eastAsia="fr-FR"/>
        </w:rPr>
        <w:t xml:space="preserve"> participado</w:t>
      </w:r>
      <w:r w:rsidR="006E6E8E" w:rsidRPr="00AF4D3F">
        <w:rPr>
          <w:color w:val="000000"/>
          <w:szCs w:val="22"/>
          <w:lang w:val="es-CL" w:eastAsia="fr-FR"/>
        </w:rPr>
        <w:t xml:space="preserve"> </w:t>
      </w:r>
      <w:r w:rsidR="00FA037D" w:rsidRPr="00AF4D3F">
        <w:rPr>
          <w:color w:val="000000"/>
          <w:szCs w:val="22"/>
          <w:lang w:val="es-CL" w:eastAsia="fr-FR"/>
        </w:rPr>
        <w:t xml:space="preserve">usted </w:t>
      </w:r>
      <w:r w:rsidR="006E6E8E" w:rsidRPr="00AF4D3F">
        <w:rPr>
          <w:color w:val="000000"/>
          <w:szCs w:val="22"/>
          <w:lang w:val="es-CL" w:eastAsia="fr-FR"/>
        </w:rPr>
        <w:t xml:space="preserve">o un </w:t>
      </w:r>
      <w:r w:rsidRPr="00AF4D3F">
        <w:rPr>
          <w:color w:val="000000"/>
          <w:szCs w:val="22"/>
          <w:lang w:val="es-CL" w:eastAsia="fr-FR"/>
        </w:rPr>
        <w:t xml:space="preserve">miembro de su familia </w:t>
      </w:r>
      <w:r w:rsidR="006E6E8E" w:rsidRPr="00AF4D3F">
        <w:rPr>
          <w:color w:val="000000"/>
          <w:szCs w:val="22"/>
          <w:lang w:val="es-CL" w:eastAsia="fr-FR"/>
        </w:rPr>
        <w:t xml:space="preserve">en un programa de </w:t>
      </w:r>
      <w:r w:rsidRPr="00AF4D3F">
        <w:rPr>
          <w:color w:val="000000"/>
          <w:szCs w:val="22"/>
          <w:lang w:val="es-CL" w:eastAsia="fr-FR"/>
        </w:rPr>
        <w:t xml:space="preserve">becas o de </w:t>
      </w:r>
      <w:r w:rsidR="006E6E8E" w:rsidRPr="00AF4D3F">
        <w:rPr>
          <w:color w:val="000000"/>
          <w:szCs w:val="22"/>
          <w:lang w:val="es-CL" w:eastAsia="fr-FR"/>
        </w:rPr>
        <w:t>formación organizado</w:t>
      </w:r>
      <w:r w:rsidRPr="00AF4D3F">
        <w:rPr>
          <w:color w:val="000000"/>
          <w:lang w:val="es-CL" w:eastAsia="fr-FR"/>
        </w:rPr>
        <w:t xml:space="preserve"> </w:t>
      </w:r>
      <w:r w:rsidR="006E6E8E" w:rsidRPr="00AF4D3F">
        <w:rPr>
          <w:color w:val="000000"/>
          <w:szCs w:val="22"/>
          <w:lang w:val="es-CL" w:eastAsia="fr-FR"/>
        </w:rPr>
        <w:t>por las Naciones Unidas</w:t>
      </w:r>
      <w:r w:rsidRPr="00AF4D3F">
        <w:rPr>
          <w:color w:val="000000"/>
          <w:szCs w:val="22"/>
          <w:lang w:val="es-CL" w:eastAsia="fr-FR"/>
        </w:rPr>
        <w:t>?</w:t>
      </w:r>
      <w:r w:rsidRPr="00AF4D3F">
        <w:rPr>
          <w:color w:val="000000"/>
          <w:lang w:val="es-CL" w:eastAsia="fr-FR"/>
        </w:rPr>
        <w:t xml:space="preserve"> En caso afirmativo</w:t>
      </w:r>
      <w:r w:rsidR="006E6E8E" w:rsidRPr="00AF4D3F">
        <w:rPr>
          <w:color w:val="000000"/>
          <w:szCs w:val="22"/>
          <w:lang w:val="es-CL" w:eastAsia="fr-FR"/>
        </w:rPr>
        <w:t xml:space="preserve">, </w:t>
      </w:r>
      <w:r w:rsidRPr="00AF4D3F">
        <w:rPr>
          <w:color w:val="000000"/>
          <w:szCs w:val="22"/>
          <w:lang w:val="es-CL" w:eastAsia="fr-FR"/>
        </w:rPr>
        <w:t xml:space="preserve">por favor </w:t>
      </w:r>
      <w:r w:rsidR="006E6E8E" w:rsidRPr="00AF4D3F">
        <w:rPr>
          <w:color w:val="000000"/>
          <w:szCs w:val="22"/>
          <w:lang w:val="es-CL" w:eastAsia="fr-FR"/>
        </w:rPr>
        <w:t>indique el nombre</w:t>
      </w:r>
      <w:r w:rsidRPr="00AF4D3F">
        <w:rPr>
          <w:color w:val="000000"/>
          <w:szCs w:val="22"/>
          <w:lang w:val="es-CL" w:eastAsia="fr-FR"/>
        </w:rPr>
        <w:t xml:space="preserve"> del programa</w:t>
      </w:r>
      <w:r w:rsidR="00FA037D" w:rsidRPr="00AF4D3F">
        <w:rPr>
          <w:color w:val="000000"/>
          <w:szCs w:val="22"/>
          <w:lang w:val="es-CL" w:eastAsia="fr-FR"/>
        </w:rPr>
        <w:t>, el lugar y la fecha.</w:t>
      </w:r>
    </w:p>
    <w:p w14:paraId="561CE347" w14:textId="77777777" w:rsidR="006E6E8E" w:rsidRPr="00CC7483" w:rsidRDefault="006E6E8E" w:rsidP="0050285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D47ED24" w14:textId="77777777" w:rsidR="006E6E8E" w:rsidRPr="00CC7483" w:rsidRDefault="006E6E8E" w:rsidP="006E6E8E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B614975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5A3EEBA" w14:textId="77777777" w:rsidR="006676A0" w:rsidRPr="00AF4D3F" w:rsidRDefault="006676A0" w:rsidP="006676A0">
      <w:pPr>
        <w:pStyle w:val="ListParagraph"/>
        <w:numPr>
          <w:ilvl w:val="0"/>
          <w:numId w:val="22"/>
        </w:numPr>
        <w:ind w:left="0" w:firstLine="0"/>
        <w:rPr>
          <w:color w:val="000000"/>
          <w:szCs w:val="22"/>
          <w:lang w:val="es-CL" w:eastAsia="fr-FR"/>
        </w:rPr>
      </w:pPr>
      <w:r w:rsidRPr="00AF4D3F">
        <w:rPr>
          <w:b/>
          <w:bCs/>
          <w:color w:val="000000"/>
          <w:szCs w:val="22"/>
          <w:lang w:val="es-CL" w:eastAsia="fr-FR"/>
        </w:rPr>
        <w:t>Documentos para adjuntar:</w:t>
      </w:r>
    </w:p>
    <w:p w14:paraId="6D0A38D9" w14:textId="77777777" w:rsidR="006676A0" w:rsidRPr="00CC7483" w:rsidRDefault="006676A0" w:rsidP="006676A0">
      <w:pPr>
        <w:rPr>
          <w:color w:val="000000"/>
          <w:szCs w:val="22"/>
          <w:lang w:val="es-CL" w:eastAsia="fr-FR"/>
        </w:rPr>
      </w:pPr>
    </w:p>
    <w:p w14:paraId="3C33D086" w14:textId="77777777" w:rsidR="006676A0" w:rsidRPr="00CC7483" w:rsidRDefault="006676A0" w:rsidP="006676A0">
      <w:pPr>
        <w:ind w:left="360" w:firstLine="36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>
        <w:rPr>
          <w:rFonts w:ascii="Wingdings" w:hAnsi="Wingdings" w:cs="Times New Roman"/>
          <w:b/>
          <w:bCs/>
          <w:color w:val="000000"/>
          <w:lang w:val="es-CL" w:eastAsia="fr-FR"/>
        </w:rPr>
        <w:t xml:space="preserve"> </w:t>
      </w:r>
      <w:r>
        <w:rPr>
          <w:rFonts w:cs="Times New Roman"/>
          <w:b/>
          <w:bCs/>
          <w:color w:val="000000"/>
          <w:szCs w:val="22"/>
          <w:lang w:val="es-CL" w:eastAsia="fr-FR"/>
        </w:rPr>
        <w:t>Currículum vitae</w:t>
      </w:r>
    </w:p>
    <w:p w14:paraId="7A1A8CF5" w14:textId="77777777" w:rsidR="006676A0" w:rsidRDefault="006676A0" w:rsidP="006676A0">
      <w:pPr>
        <w:ind w:firstLine="720"/>
        <w:rPr>
          <w:rFonts w:cs="Times New Roman"/>
          <w:b/>
          <w:bCs/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>
        <w:rPr>
          <w:rFonts w:ascii="Wingdings" w:hAnsi="Wingdings"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arta</w:t>
      </w:r>
      <w:r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 motivación</w:t>
      </w:r>
    </w:p>
    <w:p w14:paraId="7823E525" w14:textId="33056BE1" w:rsidR="006676A0" w:rsidRDefault="006676A0" w:rsidP="006676A0">
      <w:pPr>
        <w:ind w:left="708" w:firstLine="12"/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>
        <w:rPr>
          <w:rFonts w:ascii="Wingdings" w:hAnsi="Wingdings"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Carta de la organización </w:t>
      </w:r>
      <w:r>
        <w:rPr>
          <w:rFonts w:cs="Times New Roman"/>
          <w:b/>
          <w:bCs/>
          <w:color w:val="000000"/>
          <w:szCs w:val="22"/>
          <w:lang w:val="es-CL" w:eastAsia="fr-FR"/>
        </w:rPr>
        <w:t>nominadora</w:t>
      </w:r>
      <w:r w:rsidRPr="00085C3C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certificando </w:t>
      </w:r>
      <w:r>
        <w:rPr>
          <w:rFonts w:cs="Times New Roman"/>
          <w:b/>
          <w:bCs/>
          <w:color w:val="000000"/>
          <w:szCs w:val="22"/>
          <w:lang w:val="es-CL" w:eastAsia="fr-FR"/>
        </w:rPr>
        <w:t xml:space="preserve">la relación laboral </w:t>
      </w:r>
      <w:r w:rsidRPr="00085C3C">
        <w:rPr>
          <w:rFonts w:cs="Times New Roman"/>
          <w:b/>
          <w:bCs/>
          <w:color w:val="000000"/>
          <w:szCs w:val="22"/>
          <w:lang w:val="es-CL" w:eastAsia="fr-FR"/>
        </w:rPr>
        <w:t xml:space="preserve">(empleado, voluntario, estudiante, </w:t>
      </w:r>
      <w:proofErr w:type="spellStart"/>
      <w:r w:rsidRPr="00085C3C">
        <w:rPr>
          <w:rFonts w:cs="Times New Roman"/>
          <w:b/>
          <w:bCs/>
          <w:color w:val="000000"/>
          <w:szCs w:val="22"/>
          <w:lang w:val="es-CL" w:eastAsia="fr-FR"/>
        </w:rPr>
        <w:t>etc</w:t>
      </w:r>
      <w:proofErr w:type="spellEnd"/>
      <w:r w:rsidR="00085C3C" w:rsidRPr="00085C3C">
        <w:rPr>
          <w:rFonts w:cs="Times New Roman"/>
          <w:b/>
          <w:bCs/>
          <w:color w:val="000000"/>
          <w:szCs w:val="22"/>
          <w:lang w:val="es-CL" w:eastAsia="fr-FR"/>
        </w:rPr>
        <w:t xml:space="preserve"> )</w:t>
      </w:r>
    </w:p>
    <w:p w14:paraId="1C9C1D7A" w14:textId="77777777" w:rsidR="006676A0" w:rsidRDefault="006676A0" w:rsidP="006676A0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>
        <w:rPr>
          <w:rFonts w:ascii="Wingdings" w:hAnsi="Wingdings"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opia</w:t>
      </w:r>
      <w:r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</w:t>
      </w:r>
      <w:r>
        <w:rPr>
          <w:rFonts w:cs="Times New Roman"/>
          <w:b/>
          <w:bCs/>
          <w:color w:val="000000"/>
          <w:szCs w:val="22"/>
          <w:lang w:val="es-CL" w:eastAsia="fr-FR"/>
        </w:rPr>
        <w:t>l</w:t>
      </w:r>
      <w:r>
        <w:rPr>
          <w:rFonts w:cs="Times New Roman"/>
          <w:b/>
          <w:bCs/>
          <w:color w:val="000000"/>
          <w:lang w:val="es-CL" w:eastAsia="fr-FR"/>
        </w:rPr>
        <w:t xml:space="preserve"> </w:t>
      </w:r>
      <w:r>
        <w:rPr>
          <w:rFonts w:cs="Times New Roman"/>
          <w:b/>
          <w:bCs/>
          <w:color w:val="000000"/>
          <w:szCs w:val="22"/>
          <w:lang w:val="es-CL" w:eastAsia="fr-FR"/>
        </w:rPr>
        <w:t>pasaporte</w:t>
      </w:r>
    </w:p>
    <w:p w14:paraId="49AD4823" w14:textId="77777777" w:rsidR="006676A0" w:rsidRPr="006676A0" w:rsidRDefault="006676A0" w:rsidP="006676A0">
      <w:pPr>
        <w:ind w:left="708" w:firstLine="12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A7DA2AA" w14:textId="71DF0263" w:rsidR="006E6E8E" w:rsidRPr="006676A0" w:rsidRDefault="006E6E8E" w:rsidP="006676A0">
      <w:pPr>
        <w:pStyle w:val="ListParagraph"/>
        <w:numPr>
          <w:ilvl w:val="0"/>
          <w:numId w:val="22"/>
        </w:numPr>
        <w:ind w:left="0" w:firstLine="0"/>
        <w:rPr>
          <w:color w:val="000000"/>
          <w:szCs w:val="22"/>
          <w:lang w:val="es-CL" w:eastAsia="fr-FR"/>
        </w:rPr>
      </w:pPr>
      <w:r w:rsidRPr="006676A0">
        <w:rPr>
          <w:color w:val="000000"/>
          <w:szCs w:val="22"/>
          <w:lang w:val="es-CL" w:eastAsia="fr-FR"/>
        </w:rPr>
        <w:t>Certifico que</w:t>
      </w:r>
      <w:r w:rsidR="00E435E8" w:rsidRPr="006676A0">
        <w:rPr>
          <w:color w:val="000000"/>
          <w:szCs w:val="22"/>
          <w:lang w:val="es-CL" w:eastAsia="fr-FR"/>
        </w:rPr>
        <w:t xml:space="preserve">, </w:t>
      </w:r>
      <w:r w:rsidR="00FA037D" w:rsidRPr="006676A0">
        <w:rPr>
          <w:color w:val="000000"/>
          <w:szCs w:val="22"/>
          <w:lang w:val="es-CL" w:eastAsia="fr-FR"/>
        </w:rPr>
        <w:t xml:space="preserve">a mi leal saber y entender, todas </w:t>
      </w:r>
      <w:r w:rsidR="00502856" w:rsidRPr="006676A0">
        <w:rPr>
          <w:color w:val="000000"/>
          <w:szCs w:val="22"/>
          <w:lang w:val="es-CL" w:eastAsia="fr-FR"/>
        </w:rPr>
        <w:t>mis</w:t>
      </w:r>
      <w:r w:rsidRPr="006676A0">
        <w:rPr>
          <w:color w:val="000000"/>
          <w:szCs w:val="22"/>
          <w:lang w:val="es-CL" w:eastAsia="fr-FR"/>
        </w:rPr>
        <w:t xml:space="preserve"> respuesta</w:t>
      </w:r>
      <w:r w:rsidR="00502856" w:rsidRPr="006676A0">
        <w:rPr>
          <w:color w:val="000000"/>
          <w:szCs w:val="22"/>
          <w:lang w:val="es-CL" w:eastAsia="fr-FR"/>
        </w:rPr>
        <w:t>s y declaraciones</w:t>
      </w:r>
      <w:r w:rsidRPr="006676A0">
        <w:rPr>
          <w:color w:val="000000"/>
          <w:szCs w:val="22"/>
          <w:lang w:val="es-CL" w:eastAsia="fr-FR"/>
        </w:rPr>
        <w:t xml:space="preserve"> son verdaderas, completas y correctas.</w:t>
      </w:r>
    </w:p>
    <w:p w14:paraId="40D6510A" w14:textId="77777777" w:rsidR="006E6E8E" w:rsidRPr="00CC7483" w:rsidRDefault="006E6E8E" w:rsidP="00BF7C5A">
      <w:pPr>
        <w:tabs>
          <w:tab w:val="num" w:pos="0"/>
        </w:tabs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8EFBB1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FE8F54A" w14:textId="0695C95C" w:rsidR="006E6E8E" w:rsidRPr="00CC7483" w:rsidRDefault="00FA037D" w:rsidP="0037335C">
      <w:pPr>
        <w:ind w:hanging="142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>
        <w:rPr>
          <w:color w:val="000000"/>
          <w:szCs w:val="22"/>
          <w:lang w:val="es-CL" w:eastAsia="fr-FR"/>
        </w:rPr>
        <w:t>Fecha</w:t>
      </w:r>
      <w:r w:rsidR="0037335C" w:rsidRPr="00CC7483">
        <w:rPr>
          <w:color w:val="000000"/>
          <w:szCs w:val="22"/>
          <w:lang w:val="es-CL" w:eastAsia="fr-FR"/>
        </w:rPr>
        <w:t>: _____________________</w:t>
      </w:r>
      <w:r w:rsidR="00BF7C5A">
        <w:rPr>
          <w:color w:val="000000"/>
          <w:lang w:val="es-CL" w:eastAsia="fr-FR"/>
        </w:rPr>
        <w:t xml:space="preserve"> </w:t>
      </w:r>
      <w:r w:rsidR="00AF4D3F">
        <w:rPr>
          <w:color w:val="000000"/>
          <w:lang w:val="es-CL" w:eastAsia="fr-FR"/>
        </w:rPr>
        <w:t xml:space="preserve">                             </w:t>
      </w:r>
      <w:r w:rsidRPr="00CC7483">
        <w:rPr>
          <w:color w:val="000000"/>
          <w:szCs w:val="22"/>
          <w:lang w:val="es-CL" w:eastAsia="fr-FR"/>
        </w:rPr>
        <w:t>Firma del</w:t>
      </w:r>
      <w:r>
        <w:rPr>
          <w:color w:val="000000"/>
          <w:szCs w:val="22"/>
          <w:lang w:val="es-CL" w:eastAsia="fr-FR"/>
        </w:rPr>
        <w:t>/</w:t>
      </w:r>
      <w:r w:rsidR="00041519">
        <w:rPr>
          <w:color w:val="000000"/>
          <w:szCs w:val="22"/>
          <w:lang w:val="es-CL" w:eastAsia="fr-FR"/>
        </w:rPr>
        <w:t xml:space="preserve"> de </w:t>
      </w:r>
      <w:r>
        <w:rPr>
          <w:color w:val="000000"/>
          <w:szCs w:val="22"/>
          <w:lang w:val="es-CL" w:eastAsia="fr-FR"/>
        </w:rPr>
        <w:t>la</w:t>
      </w:r>
      <w:r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candidato</w:t>
      </w:r>
      <w:r>
        <w:rPr>
          <w:color w:val="000000"/>
          <w:szCs w:val="22"/>
          <w:lang w:val="es-CL" w:eastAsia="fr-FR"/>
        </w:rPr>
        <w:t>/</w:t>
      </w:r>
      <w:r w:rsidR="00AF4D3F">
        <w:rPr>
          <w:color w:val="000000"/>
          <w:szCs w:val="22"/>
          <w:lang w:val="es-CL" w:eastAsia="fr-FR"/>
        </w:rPr>
        <w:t>a</w:t>
      </w:r>
      <w:r w:rsidR="00AF4D3F" w:rsidRPr="00CC7483" w:rsidDel="00FA037D">
        <w:rPr>
          <w:color w:val="000000"/>
          <w:szCs w:val="22"/>
          <w:lang w:val="es-CL" w:eastAsia="fr-FR"/>
        </w:rPr>
        <w:t>:</w:t>
      </w:r>
      <w:r w:rsidR="0037335C" w:rsidRPr="00CC7483">
        <w:rPr>
          <w:color w:val="000000"/>
          <w:szCs w:val="22"/>
          <w:lang w:val="es-CL" w:eastAsia="fr-FR"/>
        </w:rPr>
        <w:t xml:space="preserve"> __________________</w:t>
      </w:r>
    </w:p>
    <w:p w14:paraId="4716D7A6" w14:textId="77777777" w:rsidR="006E6E8E" w:rsidRDefault="006E6E8E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25BC4E2" w14:textId="77777777" w:rsidR="004A23F2" w:rsidRPr="00CC7483" w:rsidRDefault="004A23F2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59CFA2E" w14:textId="77777777" w:rsidR="006E6E8E" w:rsidRPr="00CC7483" w:rsidRDefault="00836AC6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br w:type="page"/>
      </w:r>
    </w:p>
    <w:p w14:paraId="123675A7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lastRenderedPageBreak/>
        <w:t>PARTE II</w:t>
      </w:r>
      <w:r w:rsidR="00E435E8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</w:t>
      </w:r>
      <w:r w:rsidR="00E435E8">
        <w:rPr>
          <w:rFonts w:cs="Times New Roman"/>
          <w:color w:val="000000"/>
          <w:szCs w:val="22"/>
          <w:lang w:val="es-CL" w:eastAsia="fr-FR"/>
        </w:rPr>
        <w:t>A c</w:t>
      </w:r>
      <w:r w:rsidRPr="00CC7483">
        <w:rPr>
          <w:rFonts w:cs="Times New Roman"/>
          <w:color w:val="000000"/>
          <w:szCs w:val="22"/>
          <w:lang w:val="es-CL" w:eastAsia="fr-FR"/>
        </w:rPr>
        <w:t>ompleta</w:t>
      </w:r>
      <w:r w:rsidR="00E435E8">
        <w:rPr>
          <w:rFonts w:cs="Times New Roman"/>
          <w:color w:val="000000"/>
          <w:szCs w:val="22"/>
          <w:lang w:val="es-CL" w:eastAsia="fr-FR"/>
        </w:rPr>
        <w:t>r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por la organización</w:t>
      </w:r>
      <w:r w:rsidR="00E435E8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nominadora)</w:t>
      </w:r>
    </w:p>
    <w:p w14:paraId="4E4C5152" w14:textId="77777777" w:rsidR="00836AC6" w:rsidRPr="00CC7483" w:rsidRDefault="00836AC6" w:rsidP="00836AC6">
      <w:pPr>
        <w:ind w:left="717"/>
        <w:rPr>
          <w:color w:val="000000"/>
          <w:szCs w:val="22"/>
          <w:lang w:val="es-CL" w:eastAsia="fr-FR"/>
        </w:rPr>
      </w:pPr>
    </w:p>
    <w:p w14:paraId="60D8A5D5" w14:textId="4A0461BB" w:rsidR="00836AC6" w:rsidRPr="006676A0" w:rsidRDefault="006676A0" w:rsidP="006676A0">
      <w:pPr>
        <w:rPr>
          <w:color w:val="000000"/>
          <w:szCs w:val="22"/>
          <w:lang w:val="es-CL" w:eastAsia="fr-FR"/>
        </w:rPr>
      </w:pPr>
      <w:r>
        <w:rPr>
          <w:bCs/>
          <w:color w:val="000000"/>
          <w:szCs w:val="22"/>
          <w:lang w:val="es-CL" w:eastAsia="fr-FR"/>
        </w:rPr>
        <w:t>2</w:t>
      </w:r>
      <w:r w:rsidR="00085C3C">
        <w:rPr>
          <w:bCs/>
          <w:color w:val="000000"/>
          <w:szCs w:val="22"/>
          <w:lang w:val="es-CL" w:eastAsia="fr-FR"/>
        </w:rPr>
        <w:t>6</w:t>
      </w:r>
      <w:r>
        <w:rPr>
          <w:bCs/>
          <w:color w:val="000000"/>
          <w:szCs w:val="22"/>
          <w:lang w:val="es-CL" w:eastAsia="fr-FR"/>
        </w:rPr>
        <w:t xml:space="preserve">. </w:t>
      </w:r>
      <w:r>
        <w:rPr>
          <w:bCs/>
          <w:color w:val="000000"/>
          <w:szCs w:val="22"/>
          <w:lang w:val="es-CL" w:eastAsia="fr-FR"/>
        </w:rPr>
        <w:tab/>
      </w:r>
      <w:r w:rsidR="006E6E8E" w:rsidRPr="006676A0">
        <w:rPr>
          <w:bCs/>
          <w:color w:val="000000"/>
          <w:szCs w:val="22"/>
          <w:lang w:val="es-CL" w:eastAsia="fr-FR"/>
        </w:rPr>
        <w:t xml:space="preserve">Organización </w:t>
      </w:r>
      <w:r w:rsidR="00E435E8" w:rsidRPr="006676A0">
        <w:rPr>
          <w:bCs/>
          <w:color w:val="000000"/>
          <w:szCs w:val="22"/>
          <w:lang w:val="es-CL" w:eastAsia="fr-FR"/>
        </w:rPr>
        <w:t>nominadora</w:t>
      </w:r>
      <w:r w:rsidR="006E6E8E" w:rsidRPr="006676A0">
        <w:rPr>
          <w:bCs/>
          <w:color w:val="000000"/>
          <w:szCs w:val="22"/>
          <w:lang w:val="es-CL" w:eastAsia="fr-FR"/>
        </w:rPr>
        <w:t>:</w:t>
      </w:r>
    </w:p>
    <w:p w14:paraId="725EBD8F" w14:textId="77777777" w:rsidR="006E6E8E" w:rsidRPr="00CC7483" w:rsidRDefault="006E6E8E" w:rsidP="00836AC6">
      <w:pPr>
        <w:rPr>
          <w:color w:val="000000"/>
          <w:szCs w:val="22"/>
          <w:lang w:val="es-CL" w:eastAsia="fr-FR"/>
        </w:rPr>
      </w:pPr>
    </w:p>
    <w:p w14:paraId="379B0758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836AC6" w:rsidRPr="00CC7483">
        <w:rPr>
          <w:color w:val="000000"/>
          <w:szCs w:val="22"/>
          <w:lang w:val="es-CL" w:eastAsia="fr-FR"/>
        </w:rPr>
        <w:t>bre</w:t>
      </w:r>
      <w:r w:rsidR="00E435E8">
        <w:rPr>
          <w:color w:val="000000"/>
          <w:szCs w:val="22"/>
          <w:lang w:val="es-CL" w:eastAsia="fr-FR"/>
        </w:rPr>
        <w:t xml:space="preserve"> completo </w:t>
      </w:r>
      <w:r w:rsidRPr="00CC7483">
        <w:rPr>
          <w:color w:val="000000"/>
          <w:szCs w:val="22"/>
          <w:lang w:val="es-CL" w:eastAsia="fr-FR"/>
        </w:rPr>
        <w:t>de</w:t>
      </w:r>
      <w:r w:rsidR="00E435E8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 organización:</w:t>
      </w:r>
    </w:p>
    <w:p w14:paraId="51758020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Direcci</w:t>
      </w:r>
      <w:r w:rsidR="00E435E8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:</w:t>
      </w:r>
    </w:p>
    <w:p w14:paraId="23C13E91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478A0C94" w14:textId="77777777" w:rsidR="00836AC6" w:rsidRPr="00CC7483" w:rsidRDefault="004A23F2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Fax:</w:t>
      </w:r>
    </w:p>
    <w:p w14:paraId="161163AF" w14:textId="77777777" w:rsidR="006E6E8E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ónico:</w:t>
      </w:r>
    </w:p>
    <w:p w14:paraId="3429E2DA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5F09A77" w14:textId="77777777" w:rsidR="00836AC6" w:rsidRPr="00CC7483" w:rsidRDefault="00836AC6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A6295D5" w14:textId="3FE043FC" w:rsidR="006E6E8E" w:rsidRPr="00CC7483" w:rsidRDefault="006676A0" w:rsidP="006676A0">
      <w:pPr>
        <w:spacing w:line="225" w:lineRule="atLeast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2</w:t>
      </w:r>
      <w:r w:rsidR="00085C3C">
        <w:rPr>
          <w:color w:val="000000"/>
          <w:szCs w:val="22"/>
          <w:lang w:val="es-CL" w:eastAsia="fr-FR"/>
        </w:rPr>
        <w:t>7</w:t>
      </w:r>
      <w:r>
        <w:rPr>
          <w:color w:val="000000"/>
          <w:szCs w:val="22"/>
          <w:lang w:val="es-CL" w:eastAsia="fr-FR"/>
        </w:rPr>
        <w:t>.</w:t>
      </w:r>
      <w:r>
        <w:rPr>
          <w:color w:val="000000"/>
          <w:szCs w:val="22"/>
          <w:lang w:val="es-CL" w:eastAsia="fr-FR"/>
        </w:rPr>
        <w:tab/>
      </w:r>
      <w:r w:rsidR="006E6E8E" w:rsidRPr="00CC7483">
        <w:rPr>
          <w:color w:val="000000"/>
          <w:szCs w:val="22"/>
          <w:lang w:val="es-CL" w:eastAsia="fr-FR"/>
        </w:rPr>
        <w:t xml:space="preserve">Breve descripción de las metas, </w:t>
      </w:r>
      <w:r w:rsidR="00E435E8">
        <w:rPr>
          <w:color w:val="000000"/>
          <w:szCs w:val="22"/>
          <w:lang w:val="es-CL" w:eastAsia="fr-FR"/>
        </w:rPr>
        <w:t xml:space="preserve">los </w:t>
      </w:r>
      <w:r w:rsidR="006E6E8E" w:rsidRPr="00CC7483">
        <w:rPr>
          <w:color w:val="000000"/>
          <w:szCs w:val="22"/>
          <w:lang w:val="es-CL" w:eastAsia="fr-FR"/>
        </w:rPr>
        <w:t xml:space="preserve">objetivos y </w:t>
      </w:r>
      <w:r w:rsidR="00E435E8">
        <w:rPr>
          <w:color w:val="000000"/>
          <w:szCs w:val="22"/>
          <w:lang w:val="es-CL" w:eastAsia="fr-FR"/>
        </w:rPr>
        <w:t xml:space="preserve">el </w:t>
      </w:r>
      <w:r w:rsidR="006E6E8E" w:rsidRPr="00CC7483">
        <w:rPr>
          <w:color w:val="000000"/>
          <w:szCs w:val="22"/>
          <w:lang w:val="es-CL" w:eastAsia="fr-FR"/>
        </w:rPr>
        <w:t>trabajo de la organización (</w:t>
      </w:r>
      <w:r w:rsidR="00E435E8">
        <w:rPr>
          <w:color w:val="000000"/>
          <w:lang w:val="es-CL" w:eastAsia="fr-FR"/>
        </w:rPr>
        <w:t xml:space="preserve">se puede compartir </w:t>
      </w:r>
      <w:r w:rsidR="006E6E8E" w:rsidRPr="00CC7483">
        <w:rPr>
          <w:color w:val="000000"/>
          <w:szCs w:val="22"/>
          <w:lang w:val="es-CL" w:eastAsia="fr-FR"/>
        </w:rPr>
        <w:t xml:space="preserve">información adicional </w:t>
      </w:r>
      <w:r w:rsidR="00E435E8">
        <w:rPr>
          <w:color w:val="000000"/>
          <w:szCs w:val="22"/>
          <w:lang w:val="es-CL" w:eastAsia="fr-FR"/>
        </w:rPr>
        <w:t xml:space="preserve">enviando las </w:t>
      </w:r>
      <w:r w:rsidR="006E6E8E" w:rsidRPr="00CC7483">
        <w:rPr>
          <w:color w:val="000000"/>
          <w:szCs w:val="22"/>
          <w:lang w:val="es-CL" w:eastAsia="fr-FR"/>
        </w:rPr>
        <w:t>referencia</w:t>
      </w:r>
      <w:r w:rsidR="00E435E8">
        <w:rPr>
          <w:color w:val="000000"/>
          <w:szCs w:val="22"/>
          <w:lang w:val="es-CL" w:eastAsia="fr-FR"/>
        </w:rPr>
        <w:t>s</w:t>
      </w:r>
      <w:r w:rsidR="006E6E8E" w:rsidRPr="00CC7483">
        <w:rPr>
          <w:color w:val="000000"/>
          <w:szCs w:val="22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de</w:t>
      </w:r>
      <w:r w:rsidR="006E6E8E" w:rsidRPr="00CC7483">
        <w:rPr>
          <w:color w:val="000000"/>
          <w:szCs w:val="22"/>
          <w:lang w:val="es-CL" w:eastAsia="fr-FR"/>
        </w:rPr>
        <w:t xml:space="preserve"> los informes anuales, folletos</w:t>
      </w:r>
      <w:r w:rsidR="00E435E8">
        <w:rPr>
          <w:color w:val="000000"/>
          <w:szCs w:val="22"/>
          <w:lang w:val="es-CL" w:eastAsia="fr-FR"/>
        </w:rPr>
        <w:t xml:space="preserve"> informativos</w:t>
      </w:r>
      <w:r w:rsidR="006E6E8E" w:rsidRPr="00CC7483">
        <w:rPr>
          <w:color w:val="000000"/>
          <w:szCs w:val="22"/>
          <w:lang w:val="es-CL" w:eastAsia="fr-FR"/>
        </w:rPr>
        <w:t>, publicaciones, etc.</w:t>
      </w:r>
      <w:r w:rsidR="00E435E8">
        <w:rPr>
          <w:color w:val="000000"/>
          <w:szCs w:val="22"/>
          <w:lang w:val="es-CL" w:eastAsia="fr-FR"/>
        </w:rPr>
        <w:t>, de la organización</w:t>
      </w:r>
      <w:r w:rsidR="006E6E8E" w:rsidRPr="00CC7483">
        <w:rPr>
          <w:color w:val="000000"/>
          <w:szCs w:val="22"/>
          <w:lang w:val="es-CL" w:eastAsia="fr-FR"/>
        </w:rPr>
        <w:t>):</w:t>
      </w:r>
    </w:p>
    <w:p w14:paraId="731AD49B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675B4268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F75E1AD" w14:textId="77777777" w:rsidR="006676A0" w:rsidRDefault="006676A0" w:rsidP="006676A0">
      <w:pPr>
        <w:pStyle w:val="ListParagraph"/>
        <w:spacing w:line="225" w:lineRule="atLeast"/>
        <w:ind w:left="0"/>
        <w:rPr>
          <w:color w:val="000000"/>
          <w:szCs w:val="22"/>
          <w:lang w:val="es-CL" w:eastAsia="fr-FR"/>
        </w:rPr>
      </w:pPr>
    </w:p>
    <w:p w14:paraId="72ACBAE9" w14:textId="34C8921B" w:rsidR="0037335C" w:rsidRPr="00CC7483" w:rsidRDefault="006676A0" w:rsidP="006676A0">
      <w:pPr>
        <w:pStyle w:val="ListParagraph"/>
        <w:spacing w:line="225" w:lineRule="atLeast"/>
        <w:ind w:left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2</w:t>
      </w:r>
      <w:r w:rsidR="00085C3C">
        <w:rPr>
          <w:color w:val="000000"/>
          <w:szCs w:val="22"/>
          <w:lang w:val="es-CL" w:eastAsia="fr-FR"/>
        </w:rPr>
        <w:t>8</w:t>
      </w:r>
      <w:r>
        <w:rPr>
          <w:color w:val="000000"/>
          <w:szCs w:val="22"/>
          <w:lang w:val="es-CL" w:eastAsia="fr-FR"/>
        </w:rPr>
        <w:t>.</w:t>
      </w:r>
      <w:r>
        <w:rPr>
          <w:color w:val="000000"/>
          <w:szCs w:val="22"/>
          <w:lang w:val="es-CL" w:eastAsia="fr-FR"/>
        </w:rPr>
        <w:tab/>
      </w:r>
      <w:r w:rsidR="006E6E8E" w:rsidRPr="00CC7483">
        <w:rPr>
          <w:color w:val="000000"/>
          <w:szCs w:val="22"/>
          <w:lang w:val="es-CL" w:eastAsia="fr-FR"/>
        </w:rPr>
        <w:t>Responsabilidades actuales</w:t>
      </w:r>
      <w:r w:rsidR="00E435E8">
        <w:rPr>
          <w:color w:val="000000"/>
          <w:szCs w:val="22"/>
          <w:lang w:val="es-CL" w:eastAsia="fr-FR"/>
        </w:rPr>
        <w:t xml:space="preserve"> del/de la</w:t>
      </w:r>
      <w:r w:rsidR="00E435E8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="00E435E8">
        <w:rPr>
          <w:color w:val="000000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en</w:t>
      </w:r>
      <w:r w:rsidR="006E6E8E" w:rsidRPr="00CC7483">
        <w:rPr>
          <w:color w:val="000000"/>
          <w:szCs w:val="22"/>
          <w:lang w:val="es-CL" w:eastAsia="fr-FR"/>
        </w:rPr>
        <w:t xml:space="preserve"> la organización:</w:t>
      </w:r>
    </w:p>
    <w:p w14:paraId="678B8097" w14:textId="77777777" w:rsidR="0037335C" w:rsidRPr="00CC7483" w:rsidRDefault="0037335C" w:rsidP="0037335C">
      <w:pPr>
        <w:spacing w:line="225" w:lineRule="atLeast"/>
        <w:ind w:left="717"/>
        <w:rPr>
          <w:color w:val="000000"/>
          <w:szCs w:val="22"/>
          <w:lang w:val="es-CL" w:eastAsia="fr-FR"/>
        </w:rPr>
      </w:pPr>
    </w:p>
    <w:p w14:paraId="6DD11C1C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A3056A9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7B7947DD" w14:textId="7173D755" w:rsidR="0037335C" w:rsidRPr="00CC7483" w:rsidRDefault="00085C3C" w:rsidP="006676A0">
      <w:pPr>
        <w:spacing w:line="225" w:lineRule="atLeast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29</w:t>
      </w:r>
      <w:r w:rsidR="006676A0">
        <w:rPr>
          <w:color w:val="000000"/>
          <w:szCs w:val="22"/>
          <w:lang w:val="es-CL" w:eastAsia="fr-FR"/>
        </w:rPr>
        <w:t>.</w:t>
      </w:r>
      <w:r w:rsidR="006676A0">
        <w:rPr>
          <w:color w:val="000000"/>
          <w:szCs w:val="22"/>
          <w:lang w:val="es-CL" w:eastAsia="fr-FR"/>
        </w:rPr>
        <w:tab/>
      </w:r>
      <w:r w:rsidR="006E6E8E" w:rsidRPr="00CC7483">
        <w:rPr>
          <w:color w:val="000000"/>
          <w:szCs w:val="22"/>
          <w:lang w:val="es-CL" w:eastAsia="fr-FR"/>
        </w:rPr>
        <w:t xml:space="preserve">Razones </w:t>
      </w:r>
      <w:r w:rsidR="00E435E8">
        <w:rPr>
          <w:color w:val="000000"/>
          <w:szCs w:val="22"/>
          <w:lang w:val="es-CL" w:eastAsia="fr-FR"/>
        </w:rPr>
        <w:t>p</w:t>
      </w:r>
      <w:r w:rsidR="00041519">
        <w:rPr>
          <w:color w:val="000000"/>
          <w:szCs w:val="22"/>
          <w:lang w:val="es-CL" w:eastAsia="fr-FR"/>
        </w:rPr>
        <w:t>a</w:t>
      </w:r>
      <w:r w:rsidR="00E435E8">
        <w:rPr>
          <w:color w:val="000000"/>
          <w:szCs w:val="22"/>
          <w:lang w:val="es-CL" w:eastAsia="fr-FR"/>
        </w:rPr>
        <w:t>r</w:t>
      </w:r>
      <w:r w:rsidR="00041519">
        <w:rPr>
          <w:color w:val="000000"/>
          <w:szCs w:val="22"/>
          <w:lang w:val="es-CL" w:eastAsia="fr-FR"/>
        </w:rPr>
        <w:t>a</w:t>
      </w:r>
      <w:r w:rsidR="00E435E8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nom</w:t>
      </w:r>
      <w:r w:rsidR="00041519">
        <w:rPr>
          <w:color w:val="000000"/>
          <w:szCs w:val="22"/>
          <w:lang w:val="es-CL" w:eastAsia="fr-FR"/>
        </w:rPr>
        <w:t>in</w:t>
      </w:r>
      <w:r w:rsidR="006E6E8E" w:rsidRPr="00CC7483">
        <w:rPr>
          <w:color w:val="000000"/>
          <w:szCs w:val="22"/>
          <w:lang w:val="es-CL" w:eastAsia="fr-FR"/>
        </w:rPr>
        <w:t>ar a</w:t>
      </w:r>
      <w:r w:rsidR="00E435E8">
        <w:rPr>
          <w:color w:val="000000"/>
          <w:szCs w:val="22"/>
          <w:lang w:val="es-CL" w:eastAsia="fr-FR"/>
        </w:rPr>
        <w:t xml:space="preserve">l/a la </w:t>
      </w:r>
      <w:r w:rsidR="006E6E8E"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="006E6E8E" w:rsidRPr="00CC7483">
        <w:rPr>
          <w:color w:val="000000"/>
          <w:szCs w:val="22"/>
          <w:lang w:val="es-CL" w:eastAsia="fr-FR"/>
        </w:rPr>
        <w:t>:</w:t>
      </w:r>
    </w:p>
    <w:p w14:paraId="76C6EB82" w14:textId="77777777" w:rsidR="0037335C" w:rsidRPr="00CC7483" w:rsidRDefault="0037335C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4845CEBD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B86EFD5" w14:textId="77777777" w:rsidR="006676A0" w:rsidRDefault="006676A0" w:rsidP="006676A0">
      <w:pPr>
        <w:spacing w:line="225" w:lineRule="atLeast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21C9C2C" w14:textId="46AB0072" w:rsidR="006E6E8E" w:rsidRPr="00CC7483" w:rsidRDefault="006676A0" w:rsidP="006676A0">
      <w:pPr>
        <w:spacing w:line="225" w:lineRule="atLeast"/>
        <w:rPr>
          <w:color w:val="000000"/>
          <w:szCs w:val="22"/>
          <w:lang w:val="es-CL" w:eastAsia="fr-FR"/>
        </w:rPr>
      </w:pPr>
      <w:r w:rsidRPr="006676A0">
        <w:rPr>
          <w:color w:val="000000"/>
          <w:szCs w:val="22"/>
          <w:lang w:val="es-CL" w:eastAsia="fr-FR"/>
        </w:rPr>
        <w:t>3</w:t>
      </w:r>
      <w:r w:rsidR="00085C3C">
        <w:rPr>
          <w:color w:val="000000"/>
          <w:szCs w:val="22"/>
          <w:lang w:val="es-CL" w:eastAsia="fr-FR"/>
        </w:rPr>
        <w:t>0</w:t>
      </w:r>
      <w:r w:rsidRPr="006676A0">
        <w:rPr>
          <w:color w:val="000000"/>
          <w:szCs w:val="22"/>
          <w:lang w:val="es-CL" w:eastAsia="fr-FR"/>
        </w:rPr>
        <w:t>.</w:t>
      </w:r>
      <w:r w:rsidRPr="006676A0">
        <w:rPr>
          <w:color w:val="000000"/>
          <w:szCs w:val="22"/>
          <w:lang w:val="es-CL" w:eastAsia="fr-FR"/>
        </w:rPr>
        <w:tab/>
      </w:r>
      <w:r w:rsidR="006E6E8E" w:rsidRPr="00CC7483">
        <w:rPr>
          <w:color w:val="000000"/>
          <w:szCs w:val="22"/>
          <w:lang w:val="es-CL" w:eastAsia="fr-FR"/>
        </w:rPr>
        <w:t>Nombre y cargo de</w:t>
      </w:r>
      <w:r w:rsidR="00E435E8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l</w:t>
      </w:r>
      <w:r w:rsidR="00E435E8">
        <w:rPr>
          <w:color w:val="000000"/>
          <w:szCs w:val="22"/>
          <w:lang w:val="es-CL" w:eastAsia="fr-FR"/>
        </w:rPr>
        <w:t>a persona</w:t>
      </w:r>
      <w:r w:rsidR="006E6E8E" w:rsidRPr="00CC7483">
        <w:rPr>
          <w:color w:val="000000"/>
          <w:szCs w:val="22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 xml:space="preserve">encargada de certificar </w:t>
      </w:r>
      <w:r w:rsidR="00041519">
        <w:rPr>
          <w:color w:val="000000"/>
          <w:szCs w:val="22"/>
          <w:lang w:val="es-CL" w:eastAsia="fr-FR"/>
        </w:rPr>
        <w:t>la nominación</w:t>
      </w:r>
      <w:r w:rsidR="001D3655">
        <w:rPr>
          <w:color w:val="000000"/>
          <w:szCs w:val="22"/>
          <w:lang w:val="es-CL" w:eastAsia="fr-FR"/>
        </w:rPr>
        <w:t xml:space="preserve"> del/de la candidato/a</w:t>
      </w:r>
      <w:r w:rsidR="006E6E8E" w:rsidRPr="00CC7483">
        <w:rPr>
          <w:color w:val="000000"/>
          <w:szCs w:val="22"/>
          <w:lang w:val="es-CL" w:eastAsia="fr-FR"/>
        </w:rPr>
        <w:t>:</w:t>
      </w:r>
    </w:p>
    <w:p w14:paraId="6E9FFA01" w14:textId="77777777" w:rsidR="0037335C" w:rsidRPr="00CC7483" w:rsidRDefault="0037335C" w:rsidP="006E6E8E">
      <w:pPr>
        <w:spacing w:line="225" w:lineRule="atLeast"/>
        <w:rPr>
          <w:rFonts w:ascii="Symbol" w:hAnsi="Symbol" w:cs="Times New Roman"/>
          <w:color w:val="000000"/>
          <w:szCs w:val="22"/>
          <w:lang w:val="es-CL" w:eastAsia="fr-FR"/>
        </w:rPr>
      </w:pPr>
    </w:p>
    <w:p w14:paraId="0A46F725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3707622" w14:textId="77777777" w:rsidR="006676A0" w:rsidRDefault="006676A0" w:rsidP="006676A0">
      <w:pPr>
        <w:spacing w:line="225" w:lineRule="atLeast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705E7CC" w14:textId="23B5EB23" w:rsidR="0037335C" w:rsidRPr="00CC7483" w:rsidRDefault="006676A0" w:rsidP="006676A0">
      <w:pPr>
        <w:spacing w:line="225" w:lineRule="atLeast"/>
        <w:rPr>
          <w:color w:val="000000"/>
          <w:szCs w:val="22"/>
          <w:lang w:val="es-CL" w:eastAsia="fr-FR"/>
        </w:rPr>
      </w:pPr>
      <w:r w:rsidRPr="006676A0">
        <w:rPr>
          <w:color w:val="000000"/>
          <w:szCs w:val="22"/>
          <w:lang w:val="es-CL" w:eastAsia="fr-FR"/>
        </w:rPr>
        <w:t>3</w:t>
      </w:r>
      <w:r w:rsidR="00085C3C">
        <w:rPr>
          <w:color w:val="000000"/>
          <w:szCs w:val="22"/>
          <w:lang w:val="es-CL" w:eastAsia="fr-FR"/>
        </w:rPr>
        <w:t>1</w:t>
      </w:r>
      <w:r w:rsidRPr="006676A0">
        <w:rPr>
          <w:color w:val="000000"/>
          <w:szCs w:val="22"/>
          <w:lang w:val="es-CL" w:eastAsia="fr-FR"/>
        </w:rPr>
        <w:t>.</w:t>
      </w:r>
      <w:r w:rsidRPr="006676A0">
        <w:rPr>
          <w:color w:val="000000"/>
          <w:szCs w:val="22"/>
          <w:lang w:val="es-CL" w:eastAsia="fr-FR"/>
        </w:rPr>
        <w:tab/>
      </w:r>
      <w:r w:rsidR="006E6E8E" w:rsidRPr="00CC7483">
        <w:rPr>
          <w:color w:val="000000"/>
          <w:szCs w:val="22"/>
          <w:lang w:val="es-CL" w:eastAsia="fr-FR"/>
        </w:rPr>
        <w:t>Firma de</w:t>
      </w:r>
      <w:r w:rsidR="001D3655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l</w:t>
      </w:r>
      <w:r w:rsidR="001D3655">
        <w:rPr>
          <w:color w:val="000000"/>
          <w:szCs w:val="22"/>
          <w:lang w:val="es-CL" w:eastAsia="fr-FR"/>
        </w:rPr>
        <w:t>a</w:t>
      </w:r>
      <w:r w:rsidR="004A23F2">
        <w:rPr>
          <w:color w:val="000000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>persona encargada</w:t>
      </w:r>
      <w:r w:rsidR="006E6E8E" w:rsidRPr="00CC7483">
        <w:rPr>
          <w:color w:val="000000"/>
          <w:szCs w:val="22"/>
          <w:lang w:val="es-CL" w:eastAsia="fr-FR"/>
        </w:rPr>
        <w:t>: _____________________</w:t>
      </w:r>
      <w:r w:rsidR="004A23F2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Fecha: __________________</w:t>
      </w:r>
    </w:p>
    <w:p w14:paraId="689A6A94" w14:textId="77777777" w:rsidR="006E6E8E" w:rsidRPr="00CC7483" w:rsidRDefault="006E6E8E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06F79812" w14:textId="77777777" w:rsidR="006E6E8E" w:rsidRPr="00CC7483" w:rsidRDefault="006E6E8E" w:rsidP="006E6E8E">
      <w:pPr>
        <w:spacing w:line="225" w:lineRule="atLeast"/>
        <w:ind w:left="720"/>
        <w:rPr>
          <w:rFonts w:ascii="Times" w:hAnsi="Times" w:cs="Times New Roman"/>
          <w:color w:val="000000"/>
          <w:szCs w:val="22"/>
          <w:lang w:val="es-CL" w:eastAsia="fr-FR"/>
        </w:rPr>
      </w:pPr>
    </w:p>
    <w:tbl>
      <w:tblPr>
        <w:tblW w:w="0" w:type="auto"/>
        <w:tblInd w:w="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57"/>
      </w:tblGrid>
      <w:tr w:rsidR="006E6E8E" w:rsidRPr="00412F4A" w14:paraId="45F94644" w14:textId="77777777">
        <w:trPr>
          <w:trHeight w:val="16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9805" w14:textId="77777777" w:rsidR="006E6E8E" w:rsidRPr="00CC7483" w:rsidRDefault="006E6E8E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6381DB78" w14:textId="77777777" w:rsidR="006E6E8E" w:rsidRDefault="006E6E8E" w:rsidP="006E6E8E">
            <w:pPr>
              <w:spacing w:line="225" w:lineRule="atLeast"/>
              <w:jc w:val="center"/>
              <w:rPr>
                <w:rFonts w:cs="Times New Roman"/>
                <w:b/>
                <w:bCs/>
                <w:szCs w:val="22"/>
                <w:lang w:val="es-CL" w:eastAsia="fr-FR"/>
              </w:rPr>
            </w:pP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Coloque el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SELLO OFICIAL de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la</w:t>
            </w:r>
            <w:r w:rsidR="001D3655">
              <w:rPr>
                <w:rFonts w:cs="Times New Roman"/>
                <w:b/>
                <w:bCs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organización</w:t>
            </w:r>
          </w:p>
          <w:p w14:paraId="07CD7AC4" w14:textId="77777777" w:rsidR="004A23F2" w:rsidRPr="00CC7483" w:rsidRDefault="004A23F2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70EB6174" w14:textId="77777777" w:rsidR="004349C5" w:rsidRPr="00CC7483" w:rsidRDefault="004349C5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  <w:tc>
          <w:tcPr>
            <w:tcW w:w="615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9E72" w14:textId="77777777" w:rsidR="004349C5" w:rsidRPr="00CC7483" w:rsidRDefault="004349C5" w:rsidP="006E6E8E">
            <w:pPr>
              <w:spacing w:line="225" w:lineRule="atLeast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</w:tr>
    </w:tbl>
    <w:p w14:paraId="07098A27" w14:textId="77777777" w:rsidR="004349C5" w:rsidRPr="00CC7483" w:rsidRDefault="004349C5" w:rsidP="004A23F2">
      <w:pPr>
        <w:rPr>
          <w:lang w:val="es-CL"/>
        </w:rPr>
      </w:pPr>
    </w:p>
    <w:sectPr w:rsidR="004349C5" w:rsidRPr="00CC7483" w:rsidSect="004349C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29"/>
    <w:multiLevelType w:val="multilevel"/>
    <w:tmpl w:val="7F60FC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A7C"/>
    <w:multiLevelType w:val="multilevel"/>
    <w:tmpl w:val="1F0EE4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3162B"/>
    <w:multiLevelType w:val="multilevel"/>
    <w:tmpl w:val="5A340A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53E43"/>
    <w:multiLevelType w:val="multilevel"/>
    <w:tmpl w:val="BCE668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4BD2"/>
    <w:multiLevelType w:val="multilevel"/>
    <w:tmpl w:val="E79A93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3E"/>
    <w:multiLevelType w:val="multilevel"/>
    <w:tmpl w:val="BADAF17C"/>
    <w:lvl w:ilvl="0">
      <w:start w:val="13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6" w15:restartNumberingAfterBreak="0">
    <w:nsid w:val="15453677"/>
    <w:multiLevelType w:val="hybridMultilevel"/>
    <w:tmpl w:val="400A44FE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1A99"/>
    <w:multiLevelType w:val="multilevel"/>
    <w:tmpl w:val="1C5EB000"/>
    <w:lvl w:ilvl="0">
      <w:start w:val="17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8" w15:restartNumberingAfterBreak="0">
    <w:nsid w:val="25A15C2B"/>
    <w:multiLevelType w:val="multilevel"/>
    <w:tmpl w:val="9EDCCC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10822"/>
    <w:multiLevelType w:val="multilevel"/>
    <w:tmpl w:val="E79A93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73F56"/>
    <w:multiLevelType w:val="multilevel"/>
    <w:tmpl w:val="2E8AA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D0014"/>
    <w:multiLevelType w:val="multilevel"/>
    <w:tmpl w:val="3DAC56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95755"/>
    <w:multiLevelType w:val="multilevel"/>
    <w:tmpl w:val="3E94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461D9"/>
    <w:multiLevelType w:val="multilevel"/>
    <w:tmpl w:val="FA64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422A4"/>
    <w:multiLevelType w:val="multilevel"/>
    <w:tmpl w:val="39B68A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E13ED"/>
    <w:multiLevelType w:val="hybridMultilevel"/>
    <w:tmpl w:val="5F5CAA08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4D32"/>
    <w:multiLevelType w:val="multilevel"/>
    <w:tmpl w:val="94EC97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82369"/>
    <w:multiLevelType w:val="multilevel"/>
    <w:tmpl w:val="4BE060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84580"/>
    <w:multiLevelType w:val="multilevel"/>
    <w:tmpl w:val="25569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9390F"/>
    <w:multiLevelType w:val="multilevel"/>
    <w:tmpl w:val="7F0A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53B48"/>
    <w:multiLevelType w:val="multilevel"/>
    <w:tmpl w:val="056449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228CD"/>
    <w:multiLevelType w:val="multilevel"/>
    <w:tmpl w:val="127EBD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B76D3"/>
    <w:multiLevelType w:val="multilevel"/>
    <w:tmpl w:val="93C69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64103"/>
    <w:multiLevelType w:val="multilevel"/>
    <w:tmpl w:val="A7D660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67257"/>
    <w:multiLevelType w:val="multilevel"/>
    <w:tmpl w:val="8A7065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24881"/>
    <w:multiLevelType w:val="multilevel"/>
    <w:tmpl w:val="6A5CA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53108"/>
    <w:multiLevelType w:val="multilevel"/>
    <w:tmpl w:val="64965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25440"/>
    <w:multiLevelType w:val="multilevel"/>
    <w:tmpl w:val="CE62FB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B05B4"/>
    <w:multiLevelType w:val="hybridMultilevel"/>
    <w:tmpl w:val="8A4615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6161A"/>
    <w:multiLevelType w:val="multilevel"/>
    <w:tmpl w:val="41C699EE"/>
    <w:lvl w:ilvl="0">
      <w:start w:val="1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0" w15:restartNumberingAfterBreak="0">
    <w:nsid w:val="6291304A"/>
    <w:multiLevelType w:val="multilevel"/>
    <w:tmpl w:val="81E47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F36D8"/>
    <w:multiLevelType w:val="multilevel"/>
    <w:tmpl w:val="6E9A6F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A4C82"/>
    <w:multiLevelType w:val="multilevel"/>
    <w:tmpl w:val="AA0E54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1076B"/>
    <w:multiLevelType w:val="multilevel"/>
    <w:tmpl w:val="6A5007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36A31"/>
    <w:multiLevelType w:val="multilevel"/>
    <w:tmpl w:val="34A86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14428"/>
    <w:multiLevelType w:val="multilevel"/>
    <w:tmpl w:val="FB3CD3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3626A"/>
    <w:multiLevelType w:val="multilevel"/>
    <w:tmpl w:val="AA18F962"/>
    <w:lvl w:ilvl="0">
      <w:start w:val="10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37" w15:restartNumberingAfterBreak="0">
    <w:nsid w:val="7AF27C0B"/>
    <w:multiLevelType w:val="multilevel"/>
    <w:tmpl w:val="12F47832"/>
    <w:lvl w:ilvl="0">
      <w:start w:val="8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entative="1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entative="1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entative="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entative="1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entative="1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entative="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entative="1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entative="1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6"/>
  </w:num>
  <w:num w:numId="5">
    <w:abstractNumId w:val="30"/>
  </w:num>
  <w:num w:numId="6">
    <w:abstractNumId w:val="10"/>
  </w:num>
  <w:num w:numId="7">
    <w:abstractNumId w:val="25"/>
  </w:num>
  <w:num w:numId="8">
    <w:abstractNumId w:val="37"/>
  </w:num>
  <w:num w:numId="9">
    <w:abstractNumId w:val="27"/>
  </w:num>
  <w:num w:numId="10">
    <w:abstractNumId w:val="36"/>
  </w:num>
  <w:num w:numId="11">
    <w:abstractNumId w:val="29"/>
  </w:num>
  <w:num w:numId="12">
    <w:abstractNumId w:val="34"/>
  </w:num>
  <w:num w:numId="13">
    <w:abstractNumId w:val="20"/>
  </w:num>
  <w:num w:numId="14">
    <w:abstractNumId w:val="5"/>
  </w:num>
  <w:num w:numId="15">
    <w:abstractNumId w:val="31"/>
  </w:num>
  <w:num w:numId="16">
    <w:abstractNumId w:val="19"/>
  </w:num>
  <w:num w:numId="17">
    <w:abstractNumId w:val="23"/>
  </w:num>
  <w:num w:numId="18">
    <w:abstractNumId w:val="21"/>
  </w:num>
  <w:num w:numId="19">
    <w:abstractNumId w:val="7"/>
  </w:num>
  <w:num w:numId="20">
    <w:abstractNumId w:val="17"/>
  </w:num>
  <w:num w:numId="21">
    <w:abstractNumId w:val="1"/>
  </w:num>
  <w:num w:numId="22">
    <w:abstractNumId w:val="4"/>
  </w:num>
  <w:num w:numId="23">
    <w:abstractNumId w:val="32"/>
  </w:num>
  <w:num w:numId="24">
    <w:abstractNumId w:val="0"/>
  </w:num>
  <w:num w:numId="25">
    <w:abstractNumId w:val="35"/>
  </w:num>
  <w:num w:numId="26">
    <w:abstractNumId w:val="8"/>
  </w:num>
  <w:num w:numId="27">
    <w:abstractNumId w:val="11"/>
  </w:num>
  <w:num w:numId="28">
    <w:abstractNumId w:val="24"/>
  </w:num>
  <w:num w:numId="29">
    <w:abstractNumId w:val="18"/>
  </w:num>
  <w:num w:numId="30">
    <w:abstractNumId w:val="2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 w:numId="35">
    <w:abstractNumId w:val="28"/>
  </w:num>
  <w:num w:numId="36">
    <w:abstractNumId w:val="15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6DF3"/>
    <w:rsid w:val="00041519"/>
    <w:rsid w:val="00053815"/>
    <w:rsid w:val="00085C3C"/>
    <w:rsid w:val="0009231E"/>
    <w:rsid w:val="00100AD3"/>
    <w:rsid w:val="001D0EC4"/>
    <w:rsid w:val="001D3655"/>
    <w:rsid w:val="002001F3"/>
    <w:rsid w:val="002E5E0C"/>
    <w:rsid w:val="0037335C"/>
    <w:rsid w:val="003C441A"/>
    <w:rsid w:val="003C58E4"/>
    <w:rsid w:val="00412F4A"/>
    <w:rsid w:val="004349C5"/>
    <w:rsid w:val="00451F7D"/>
    <w:rsid w:val="004A23F2"/>
    <w:rsid w:val="00502856"/>
    <w:rsid w:val="005D190D"/>
    <w:rsid w:val="006676A0"/>
    <w:rsid w:val="006E6E8E"/>
    <w:rsid w:val="006E7396"/>
    <w:rsid w:val="00724D7A"/>
    <w:rsid w:val="007308DB"/>
    <w:rsid w:val="00790F90"/>
    <w:rsid w:val="007A534F"/>
    <w:rsid w:val="00811592"/>
    <w:rsid w:val="00836AC6"/>
    <w:rsid w:val="00860464"/>
    <w:rsid w:val="008914DC"/>
    <w:rsid w:val="00933A84"/>
    <w:rsid w:val="00987E4A"/>
    <w:rsid w:val="009D736D"/>
    <w:rsid w:val="009F486D"/>
    <w:rsid w:val="00A557A6"/>
    <w:rsid w:val="00AC6738"/>
    <w:rsid w:val="00AF4D3F"/>
    <w:rsid w:val="00B35402"/>
    <w:rsid w:val="00BF7C5A"/>
    <w:rsid w:val="00C373AF"/>
    <w:rsid w:val="00CC7483"/>
    <w:rsid w:val="00D80B55"/>
    <w:rsid w:val="00E435E8"/>
    <w:rsid w:val="00EB7F68"/>
    <w:rsid w:val="00FA03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0551"/>
  <w15:docId w15:val="{AF4C0B85-7F59-4265-B1AB-D9D6C10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D56"/>
    <w:rPr>
      <w:rFonts w:ascii="Times New Roman" w:hAnsi="Times New Roman"/>
      <w:sz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6E8E"/>
    <w:pPr>
      <w:spacing w:beforeLines="1" w:afterLines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DefaultParagraphFont"/>
    <w:rsid w:val="006E6E8E"/>
  </w:style>
  <w:style w:type="character" w:styleId="Hyperlink">
    <w:name w:val="Hyperlink"/>
    <w:basedOn w:val="DefaultParagraphFont"/>
    <w:uiPriority w:val="99"/>
    <w:rsid w:val="006E6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E6E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9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D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190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5402"/>
    <w:rPr>
      <w:color w:val="605E5C"/>
      <w:shd w:val="clear" w:color="auto" w:fill="E1DFDD"/>
    </w:rPr>
  </w:style>
  <w:style w:type="paragraph" w:styleId="Revision">
    <w:name w:val="Revision"/>
    <w:hidden/>
    <w:semiHidden/>
    <w:rsid w:val="007308DB"/>
    <w:rPr>
      <w:rFonts w:ascii="Times New Roman" w:hAnsi="Times New Roman"/>
      <w:sz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730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8DB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DB"/>
    <w:rPr>
      <w:rFonts w:ascii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chr-africandescentfellowship@un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57166D5221D45AC4BE86DE2E261D0" ma:contentTypeVersion="11" ma:contentTypeDescription="Create a new document." ma:contentTypeScope="" ma:versionID="caee99fb5287d1f7690bfc1d6027e86b">
  <xsd:schema xmlns:xsd="http://www.w3.org/2001/XMLSchema" xmlns:xs="http://www.w3.org/2001/XMLSchema" xmlns:p="http://schemas.microsoft.com/office/2006/metadata/properties" xmlns:ns2="66797b77-c200-4d7e-b06b-42fe1f777de1" xmlns:ns3="e8c630da-1593-4b40-8ff7-bd949da10589" targetNamespace="http://schemas.microsoft.com/office/2006/metadata/properties" ma:root="true" ma:fieldsID="b2c8a0327d0265b68e6b9fef48f42233" ns2:_="" ns3:_="">
    <xsd:import namespace="66797b77-c200-4d7e-b06b-42fe1f777de1"/>
    <xsd:import namespace="e8c630da-1593-4b40-8ff7-bd949da10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ntributortype" minOccurs="0"/>
                <xsd:element ref="ns2:language" minOccurs="0"/>
                <xsd:element ref="ns2:additionalsubmis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7b77-c200-4d7e-b06b-42fe1f77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ributortype" ma:index="16" nillable="true" ma:displayName="contributor type" ma:format="Dropdown" ma:internalName="contributortype">
      <xsd:simpleType>
        <xsd:union memberTypes="dms:Text">
          <xsd:simpleType>
            <xsd:restriction base="dms:Choice">
              <xsd:enumeration value="State"/>
              <xsd:enumeration value="CSO"/>
              <xsd:enumeration value="NHRI"/>
              <xsd:enumeration value="Academia"/>
              <xsd:enumeration value="UN entity"/>
              <xsd:enumeration value="Other"/>
            </xsd:restriction>
          </xsd:simpleType>
        </xsd:union>
      </xsd:simpleType>
    </xsd:element>
    <xsd:element name="language" ma:index="17" nillable="true" ma:displayName="language" ma:default="En" ma:format="Dropdown" ma:internalName="language">
      <xsd:simpleType>
        <xsd:restriction base="dms:Choice">
          <xsd:enumeration value="En"/>
          <xsd:enumeration value="Fr"/>
          <xsd:enumeration value="Es"/>
          <xsd:enumeration value="Ar"/>
          <xsd:enumeration value="Ru"/>
          <xsd:enumeration value="Zh"/>
        </xsd:restriction>
      </xsd:simpleType>
    </xsd:element>
    <xsd:element name="additionalsubmission" ma:index="18" nillable="true" ma:displayName="additional submission" ma:format="Dropdown" ma:internalName="additionalsubmission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Choice 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630da-1593-4b40-8ff7-bd949da105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b8af6-8dd4-4520-8346-63c43fb665d6}" ma:internalName="TaxCatchAll" ma:showField="CatchAllData" ma:web="e8c630da-1593-4b40-8ff7-bd949da10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66797b77-c200-4d7e-b06b-42fe1f777de1">En</language>
    <contributortype xmlns="66797b77-c200-4d7e-b06b-42fe1f777de1" xsi:nil="true"/>
    <additionalsubmission xmlns="66797b77-c200-4d7e-b06b-42fe1f777de1" xsi:nil="true"/>
    <lcf76f155ced4ddcb4097134ff3c332f xmlns="66797b77-c200-4d7e-b06b-42fe1f777de1">
      <Terms xmlns="http://schemas.microsoft.com/office/infopath/2007/PartnerControls"/>
    </lcf76f155ced4ddcb4097134ff3c332f>
    <TaxCatchAll xmlns="e8c630da-1593-4b40-8ff7-bd949da10589" xsi:nil="true"/>
  </documentManagement>
</p:properties>
</file>

<file path=customXml/itemProps1.xml><?xml version="1.0" encoding="utf-8"?>
<ds:datastoreItem xmlns:ds="http://schemas.openxmlformats.org/officeDocument/2006/customXml" ds:itemID="{98A83AC2-3EE1-9D48-8909-A678B3FA7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03FF3-7DD9-444A-814D-73C8B23FC2B8}"/>
</file>

<file path=customXml/itemProps3.xml><?xml version="1.0" encoding="utf-8"?>
<ds:datastoreItem xmlns:ds="http://schemas.openxmlformats.org/officeDocument/2006/customXml" ds:itemID="{AC9B9695-18CB-4AED-9362-009864754269}"/>
</file>

<file path=customXml/itemProps4.xml><?xml version="1.0" encoding="utf-8"?>
<ds:datastoreItem xmlns:ds="http://schemas.openxmlformats.org/officeDocument/2006/customXml" ds:itemID="{3E5918AF-9EBE-4767-8D12-237D7E264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Fioroni</dc:creator>
  <cp:keywords/>
  <cp:lastModifiedBy>Kellie-Shandra Ognimba</cp:lastModifiedBy>
  <cp:revision>3</cp:revision>
  <cp:lastPrinted>2023-03-24T09:14:00Z</cp:lastPrinted>
  <dcterms:created xsi:type="dcterms:W3CDTF">2023-03-24T09:40:00Z</dcterms:created>
  <dcterms:modified xsi:type="dcterms:W3CDTF">2023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57166D5221D45AC4BE86DE2E261D0</vt:lpwstr>
  </property>
</Properties>
</file>